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F6780" w14:textId="77777777" w:rsidR="000A7BD7" w:rsidRDefault="000A7BD7"/>
    <w:tbl>
      <w:tblPr>
        <w:tblW w:w="0" w:type="auto"/>
        <w:tblInd w:w="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00"/>
        <w:gridCol w:w="4236"/>
        <w:gridCol w:w="984"/>
        <w:gridCol w:w="8"/>
        <w:gridCol w:w="1984"/>
        <w:gridCol w:w="468"/>
      </w:tblGrid>
      <w:tr w:rsidR="00910CB0" w14:paraId="051C5445" w14:textId="77777777" w:rsidTr="00024272">
        <w:trPr>
          <w:trHeight w:hRule="exact" w:val="593"/>
        </w:trPr>
        <w:tc>
          <w:tcPr>
            <w:tcW w:w="948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524EEC" w14:textId="77777777" w:rsidR="00024272" w:rsidRDefault="00500DFC" w:rsidP="00024272">
            <w:pPr>
              <w:rPr>
                <w:sz w:val="32"/>
              </w:rPr>
            </w:pPr>
            <w:r>
              <w:rPr>
                <w:rFonts w:eastAsia="Times New Roman" w:hint="eastAsia"/>
                <w:spacing w:val="7"/>
              </w:rPr>
              <w:t xml:space="preserve">　　</w:t>
            </w:r>
            <w:r w:rsidR="00024272">
              <w:rPr>
                <w:rFonts w:ascii="ＭＳ 明朝" w:hAnsi="ＭＳ 明朝" w:hint="eastAsia"/>
                <w:spacing w:val="7"/>
              </w:rPr>
              <w:t xml:space="preserve">　　</w:t>
            </w:r>
            <w:r w:rsidR="00D810C9">
              <w:rPr>
                <w:rFonts w:ascii="ＭＳ 明朝" w:hAnsi="ＭＳ 明朝" w:hint="eastAsia"/>
                <w:spacing w:val="7"/>
              </w:rPr>
              <w:t xml:space="preserve">　　　　　</w:t>
            </w:r>
            <w:r w:rsidR="006E3E57">
              <w:rPr>
                <w:rFonts w:ascii="ＭＳ 明朝" w:hAnsi="ＭＳ 明朝" w:hint="eastAsia"/>
                <w:spacing w:val="7"/>
              </w:rPr>
              <w:t xml:space="preserve">　　　　</w:t>
            </w:r>
            <w:r w:rsidR="00024272" w:rsidRPr="00391004">
              <w:rPr>
                <w:rFonts w:hint="eastAsia"/>
                <w:sz w:val="32"/>
              </w:rPr>
              <w:t>教</w:t>
            </w:r>
            <w:r w:rsidR="00024272" w:rsidRPr="00391004">
              <w:rPr>
                <w:rFonts w:eastAsia="Times New Roman"/>
                <w:spacing w:val="10"/>
                <w:sz w:val="32"/>
              </w:rPr>
              <w:t xml:space="preserve"> </w:t>
            </w:r>
            <w:r w:rsidR="00024272" w:rsidRPr="00391004">
              <w:rPr>
                <w:rFonts w:hint="eastAsia"/>
                <w:sz w:val="32"/>
              </w:rPr>
              <w:t>育</w:t>
            </w:r>
            <w:r w:rsidR="00024272" w:rsidRPr="00391004">
              <w:rPr>
                <w:rFonts w:eastAsia="Times New Roman"/>
                <w:spacing w:val="10"/>
                <w:sz w:val="32"/>
              </w:rPr>
              <w:t xml:space="preserve"> </w:t>
            </w:r>
            <w:r w:rsidR="00024272" w:rsidRPr="00391004">
              <w:rPr>
                <w:rFonts w:hint="eastAsia"/>
                <w:sz w:val="32"/>
              </w:rPr>
              <w:t>相</w:t>
            </w:r>
            <w:r w:rsidR="00024272" w:rsidRPr="00391004">
              <w:rPr>
                <w:rFonts w:eastAsia="Times New Roman"/>
                <w:spacing w:val="10"/>
                <w:sz w:val="32"/>
              </w:rPr>
              <w:t xml:space="preserve"> </w:t>
            </w:r>
            <w:r w:rsidR="00024272" w:rsidRPr="00391004">
              <w:rPr>
                <w:rFonts w:hint="eastAsia"/>
                <w:sz w:val="32"/>
              </w:rPr>
              <w:t>談</w:t>
            </w:r>
            <w:r w:rsidR="00024272" w:rsidRPr="00391004">
              <w:rPr>
                <w:rFonts w:eastAsia="Times New Roman"/>
                <w:spacing w:val="10"/>
                <w:sz w:val="32"/>
              </w:rPr>
              <w:t xml:space="preserve"> </w:t>
            </w:r>
            <w:r w:rsidR="00024272" w:rsidRPr="00391004">
              <w:rPr>
                <w:rFonts w:hint="eastAsia"/>
                <w:sz w:val="32"/>
              </w:rPr>
              <w:t>申</w:t>
            </w:r>
            <w:r w:rsidR="00024272" w:rsidRPr="00391004">
              <w:rPr>
                <w:rFonts w:eastAsia="Times New Roman"/>
                <w:spacing w:val="10"/>
                <w:sz w:val="32"/>
              </w:rPr>
              <w:t xml:space="preserve"> </w:t>
            </w:r>
            <w:r w:rsidR="00024272" w:rsidRPr="00391004">
              <w:rPr>
                <w:rFonts w:hint="eastAsia"/>
                <w:sz w:val="32"/>
              </w:rPr>
              <w:t>請</w:t>
            </w:r>
            <w:r w:rsidR="00024272" w:rsidRPr="00391004">
              <w:rPr>
                <w:rFonts w:eastAsia="Times New Roman"/>
                <w:spacing w:val="10"/>
                <w:sz w:val="32"/>
              </w:rPr>
              <w:t xml:space="preserve"> </w:t>
            </w:r>
            <w:r w:rsidR="00024272" w:rsidRPr="00391004">
              <w:rPr>
                <w:rFonts w:hint="eastAsia"/>
                <w:sz w:val="32"/>
              </w:rPr>
              <w:t xml:space="preserve">書　</w:t>
            </w:r>
            <w:r w:rsidR="00E87786">
              <w:rPr>
                <w:rFonts w:hint="eastAsia"/>
                <w:sz w:val="32"/>
              </w:rPr>
              <w:t xml:space="preserve">　</w:t>
            </w:r>
            <w:r w:rsidR="00E87786">
              <w:rPr>
                <w:sz w:val="32"/>
              </w:rPr>
              <w:t xml:space="preserve">　　　　</w:t>
            </w:r>
            <w:r w:rsidR="00024272">
              <w:rPr>
                <w:rFonts w:hint="eastAsia"/>
                <w:sz w:val="32"/>
              </w:rPr>
              <w:t xml:space="preserve">　　</w:t>
            </w:r>
            <w:r w:rsidR="002560D3">
              <w:rPr>
                <w:sz w:val="32"/>
              </w:rPr>
              <w:fldChar w:fldCharType="begin"/>
            </w:r>
            <w:r w:rsidR="00024272">
              <w:rPr>
                <w:sz w:val="32"/>
              </w:rPr>
              <w:instrText xml:space="preserve"> </w:instrText>
            </w:r>
            <w:r w:rsidR="00024272">
              <w:rPr>
                <w:rFonts w:hint="eastAsia"/>
                <w:sz w:val="32"/>
              </w:rPr>
              <w:instrText>eq \o\ac(</w:instrText>
            </w:r>
            <w:r w:rsidR="00024272" w:rsidRPr="00024272">
              <w:rPr>
                <w:rFonts w:ascii="ＭＳ 明朝" w:hint="eastAsia"/>
                <w:position w:val="-4"/>
                <w:sz w:val="48"/>
              </w:rPr>
              <w:instrText>□</w:instrText>
            </w:r>
            <w:r w:rsidR="00024272">
              <w:rPr>
                <w:rFonts w:hint="eastAsia"/>
                <w:sz w:val="32"/>
              </w:rPr>
              <w:instrText>,</w:instrText>
            </w:r>
            <w:r w:rsidR="00024272">
              <w:rPr>
                <w:rFonts w:hint="eastAsia"/>
                <w:sz w:val="32"/>
              </w:rPr>
              <w:instrText>秘</w:instrText>
            </w:r>
            <w:r w:rsidR="00024272">
              <w:rPr>
                <w:rFonts w:hint="eastAsia"/>
                <w:sz w:val="32"/>
              </w:rPr>
              <w:instrText>)</w:instrText>
            </w:r>
            <w:r w:rsidR="002560D3">
              <w:rPr>
                <w:sz w:val="32"/>
              </w:rPr>
              <w:fldChar w:fldCharType="end"/>
            </w:r>
          </w:p>
          <w:p w14:paraId="20AAA122" w14:textId="77777777" w:rsidR="00024272" w:rsidRDefault="00024272" w:rsidP="00024272">
            <w:pPr>
              <w:rPr>
                <w:sz w:val="32"/>
              </w:rPr>
            </w:pPr>
          </w:p>
          <w:p w14:paraId="4CF45052" w14:textId="77777777" w:rsidR="00910CB0" w:rsidRDefault="00500DFC">
            <w:pPr>
              <w:jc w:val="center"/>
            </w:pPr>
            <w:r>
              <w:rPr>
                <w:rFonts w:eastAsia="Times New Roman" w:hint="eastAsia"/>
                <w:spacing w:val="7"/>
              </w:rPr>
              <w:t xml:space="preserve">　　　　　　　　　　　　　　　　　　　　　　　　　　　　　　　　　　　　　　　　　　　　　</w:t>
            </w:r>
            <w:r>
              <w:rPr>
                <w:rFonts w:hint="eastAsia"/>
                <w:spacing w:val="1"/>
                <w:sz w:val="48"/>
                <w:szCs w:val="48"/>
                <w:bdr w:val="single" w:sz="12" w:space="0" w:color="auto"/>
              </w:rPr>
              <w:t>秘</w:t>
            </w:r>
          </w:p>
          <w:p w14:paraId="53BA31C1" w14:textId="77777777" w:rsidR="00910CB0" w:rsidRDefault="00500DFC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教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育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相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談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・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学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校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巡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回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指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導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申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請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書</w:t>
            </w:r>
          </w:p>
          <w:p w14:paraId="29139C65" w14:textId="77777777" w:rsidR="00910CB0" w:rsidRDefault="00910CB0">
            <w:pPr>
              <w:jc w:val="center"/>
              <w:rPr>
                <w:sz w:val="32"/>
              </w:rPr>
            </w:pPr>
          </w:p>
          <w:p w14:paraId="70639C04" w14:textId="77777777" w:rsidR="00910CB0" w:rsidRDefault="00910CB0">
            <w:pPr>
              <w:jc w:val="center"/>
              <w:rPr>
                <w:sz w:val="28"/>
              </w:rPr>
            </w:pPr>
          </w:p>
          <w:p w14:paraId="386530AD" w14:textId="77777777" w:rsidR="00910CB0" w:rsidRDefault="00910CB0">
            <w:pPr>
              <w:jc w:val="center"/>
              <w:rPr>
                <w:sz w:val="28"/>
              </w:rPr>
            </w:pPr>
          </w:p>
          <w:p w14:paraId="1D0933FE" w14:textId="77777777" w:rsidR="00910CB0" w:rsidRDefault="00910CB0">
            <w:pPr>
              <w:jc w:val="center"/>
              <w:rPr>
                <w:sz w:val="28"/>
              </w:rPr>
            </w:pPr>
          </w:p>
        </w:tc>
      </w:tr>
      <w:tr w:rsidR="00910CB0" w14:paraId="304B6D63" w14:textId="77777777">
        <w:trPr>
          <w:cantSplit/>
          <w:trHeight w:hRule="exact" w:val="232"/>
        </w:trPr>
        <w:tc>
          <w:tcPr>
            <w:tcW w:w="7020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AD98900" w14:textId="77777777" w:rsidR="00910CB0" w:rsidRDefault="00910CB0"/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985BC" w14:textId="77777777" w:rsidR="00910CB0" w:rsidRDefault="00500DFC">
            <w:pPr>
              <w:jc w:val="center"/>
            </w:pPr>
            <w:r>
              <w:rPr>
                <w:rFonts w:hint="eastAsia"/>
              </w:rPr>
              <w:t>市町教育委員会</w:t>
            </w:r>
          </w:p>
        </w:tc>
        <w:tc>
          <w:tcPr>
            <w:tcW w:w="46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93C7B1A" w14:textId="77777777" w:rsidR="00910CB0" w:rsidRDefault="00910CB0"/>
        </w:tc>
      </w:tr>
      <w:tr w:rsidR="00910CB0" w14:paraId="5D5E9EDE" w14:textId="77777777" w:rsidTr="00C676C2">
        <w:trPr>
          <w:cantSplit/>
          <w:trHeight w:hRule="exact" w:val="1335"/>
        </w:trPr>
        <w:tc>
          <w:tcPr>
            <w:tcW w:w="702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8B039BE" w14:textId="77777777" w:rsidR="00910CB0" w:rsidRDefault="00910CB0"/>
        </w:tc>
        <w:tc>
          <w:tcPr>
            <w:tcW w:w="1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41280" w14:textId="77777777" w:rsidR="00910CB0" w:rsidRDefault="00910CB0"/>
        </w:tc>
        <w:tc>
          <w:tcPr>
            <w:tcW w:w="46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066A897" w14:textId="77777777" w:rsidR="00910CB0" w:rsidRDefault="00910CB0"/>
        </w:tc>
      </w:tr>
      <w:tr w:rsidR="00910CB0" w14:paraId="07A17E23" w14:textId="77777777" w:rsidTr="00423BA3">
        <w:trPr>
          <w:trHeight w:hRule="exact" w:val="1976"/>
        </w:trPr>
        <w:tc>
          <w:tcPr>
            <w:tcW w:w="948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0187B6" w14:textId="77777777" w:rsidR="00910CB0" w:rsidRDefault="00500DFC">
            <w:r>
              <w:rPr>
                <w:rFonts w:eastAsia="Times New Roman"/>
                <w:spacing w:val="7"/>
              </w:rPr>
              <w:t xml:space="preserve">                                          </w:t>
            </w:r>
            <w:r>
              <w:rPr>
                <w:rFonts w:hint="eastAsia"/>
              </w:rPr>
              <w:t xml:space="preserve">　　　　　　　　　　　　</w:t>
            </w:r>
            <w:r w:rsidR="00FC21D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月　日</w:t>
            </w:r>
          </w:p>
          <w:p w14:paraId="5FC01B85" w14:textId="77777777" w:rsidR="00910CB0" w:rsidRDefault="00500DFC">
            <w:r>
              <w:rPr>
                <w:rFonts w:hint="eastAsia"/>
              </w:rPr>
              <w:t xml:space="preserve">　</w:t>
            </w:r>
            <w:r w:rsidRPr="00B2583B">
              <w:rPr>
                <w:rFonts w:hint="eastAsia"/>
                <w:spacing w:val="79"/>
                <w:kern w:val="0"/>
                <w:fitText w:val="3150" w:id="-1269126143"/>
              </w:rPr>
              <w:t>福井県</w:t>
            </w:r>
            <w:r w:rsidR="00B2583B" w:rsidRPr="00B2583B">
              <w:rPr>
                <w:rFonts w:hint="eastAsia"/>
                <w:spacing w:val="79"/>
                <w:kern w:val="0"/>
                <w:fitText w:val="3150" w:id="-1269126143"/>
              </w:rPr>
              <w:t>立ろう学校</w:t>
            </w:r>
            <w:r w:rsidR="00B2583B" w:rsidRPr="00B2583B">
              <w:rPr>
                <w:rFonts w:hint="eastAsia"/>
                <w:spacing w:val="-1"/>
                <w:kern w:val="0"/>
                <w:fitText w:val="3150" w:id="-1269126143"/>
              </w:rPr>
              <w:t>長</w:t>
            </w:r>
            <w:r>
              <w:rPr>
                <w:rFonts w:hint="eastAsia"/>
              </w:rPr>
              <w:t xml:space="preserve">　様</w:t>
            </w:r>
          </w:p>
          <w:p w14:paraId="67ECA551" w14:textId="77777777" w:rsidR="00910CB0" w:rsidRDefault="00500DFC">
            <w:r>
              <w:rPr>
                <w:rFonts w:hint="eastAsia"/>
              </w:rPr>
              <w:t xml:space="preserve">　</w:t>
            </w:r>
            <w:r w:rsidRPr="00B2583B">
              <w:rPr>
                <w:rFonts w:hint="eastAsia"/>
                <w:spacing w:val="58"/>
                <w:kern w:val="0"/>
                <w:fitText w:val="3150" w:id="-1269126142"/>
              </w:rPr>
              <w:t>市町教育委員会教育</w:t>
            </w:r>
            <w:r w:rsidRPr="00B2583B">
              <w:rPr>
                <w:rFonts w:hint="eastAsia"/>
                <w:spacing w:val="3"/>
                <w:kern w:val="0"/>
                <w:fitText w:val="3150" w:id="-1269126142"/>
              </w:rPr>
              <w:t>長</w:t>
            </w:r>
            <w:r>
              <w:rPr>
                <w:rFonts w:hint="eastAsia"/>
              </w:rPr>
              <w:t xml:space="preserve">　様</w:t>
            </w:r>
          </w:p>
          <w:p w14:paraId="7C8EF2C2" w14:textId="77777777" w:rsidR="00910CB0" w:rsidRDefault="00500DFC">
            <w:r>
              <w:rPr>
                <w:rFonts w:hint="eastAsia"/>
              </w:rPr>
              <w:t xml:space="preserve">　　　　　　　　　　　　　</w:t>
            </w:r>
            <w:r>
              <w:rPr>
                <w:rFonts w:eastAsia="Times New Roman"/>
                <w:spacing w:val="7"/>
              </w:rPr>
              <w:t xml:space="preserve"> </w:t>
            </w:r>
            <w:r w:rsidR="00E87786">
              <w:rPr>
                <w:rFonts w:hint="eastAsia"/>
              </w:rPr>
              <w:t xml:space="preserve">　　　　　　　申請者　所属</w:t>
            </w:r>
            <w:r>
              <w:rPr>
                <w:rFonts w:hint="eastAsia"/>
              </w:rPr>
              <w:t>名</w:t>
            </w:r>
            <w:r w:rsidR="007A6A73">
              <w:rPr>
                <w:rFonts w:hint="eastAsia"/>
              </w:rPr>
              <w:t xml:space="preserve">　　　　　　　　　　　　　</w:t>
            </w:r>
          </w:p>
          <w:p w14:paraId="1303F09E" w14:textId="77777777" w:rsidR="00423BA3" w:rsidRDefault="00423BA3">
            <w:r>
              <w:rPr>
                <w:rFonts w:hint="eastAsia"/>
              </w:rPr>
              <w:t xml:space="preserve">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 w:rsidR="00E87786"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長名　</w:t>
            </w:r>
            <w:r w:rsidR="007A6A73">
              <w:rPr>
                <w:rFonts w:hint="eastAsia"/>
              </w:rPr>
              <w:t xml:space="preserve">　　　　　　　　　　　　</w:t>
            </w:r>
            <w:r w:rsidR="007A6A73" w:rsidRPr="007A6A73">
              <w:rPr>
                <w:rFonts w:hint="eastAsia"/>
                <w:bdr w:val="single" w:sz="4" w:space="0" w:color="auto"/>
              </w:rPr>
              <w:t>印</w:t>
            </w:r>
          </w:p>
          <w:p w14:paraId="1932A5DB" w14:textId="77777777" w:rsidR="00910CB0" w:rsidRDefault="00500DFC">
            <w:r>
              <w:rPr>
                <w:rFonts w:eastAsia="Times New Roman"/>
                <w:spacing w:val="7"/>
              </w:rPr>
              <w:t xml:space="preserve">                                             </w:t>
            </w:r>
            <w:r>
              <w:rPr>
                <w:rFonts w:eastAsia="Times New Roman" w:hint="eastAsia"/>
                <w:spacing w:val="7"/>
              </w:rPr>
              <w:t xml:space="preserve">　</w:t>
            </w:r>
            <w:r>
              <w:rPr>
                <w:rFonts w:eastAsia="Times New Roman"/>
                <w:spacing w:val="7"/>
              </w:rPr>
              <w:t xml:space="preserve"> </w:t>
            </w:r>
            <w:r>
              <w:rPr>
                <w:rFonts w:hint="eastAsia"/>
              </w:rPr>
              <w:t>電話</w:t>
            </w:r>
            <w:r w:rsidR="003C11C3">
              <w:rPr>
                <w:rFonts w:hint="eastAsia"/>
              </w:rPr>
              <w:t>番号</w:t>
            </w:r>
            <w:r>
              <w:rPr>
                <w:rFonts w:hint="eastAsia"/>
              </w:rPr>
              <w:t>（　　　）　　－</w:t>
            </w:r>
          </w:p>
          <w:p w14:paraId="47118ED6" w14:textId="77777777" w:rsidR="00910CB0" w:rsidRDefault="00D810C9">
            <w:pPr>
              <w:ind w:firstLineChars="100" w:firstLine="210"/>
            </w:pPr>
            <w:r>
              <w:rPr>
                <w:rFonts w:hint="eastAsia"/>
              </w:rPr>
              <w:t>下記のとおり教育相談</w:t>
            </w:r>
            <w:r w:rsidR="00500DFC">
              <w:rPr>
                <w:rFonts w:hint="eastAsia"/>
              </w:rPr>
              <w:t>を申請します。</w:t>
            </w:r>
          </w:p>
        </w:tc>
      </w:tr>
      <w:tr w:rsidR="00327959" w14:paraId="7BDBB73D" w14:textId="77777777" w:rsidTr="00785471">
        <w:trPr>
          <w:cantSplit/>
          <w:trHeight w:val="283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70C8C0" w14:textId="77777777" w:rsidR="00327959" w:rsidRDefault="00327959" w:rsidP="0051567E">
            <w:pPr>
              <w:jc w:val="center"/>
            </w:pPr>
            <w:r w:rsidRPr="0051567E">
              <w:rPr>
                <w:rFonts w:hint="eastAsia"/>
                <w:spacing w:val="173"/>
                <w:kern w:val="0"/>
                <w:sz w:val="16"/>
                <w:szCs w:val="16"/>
                <w:fitText w:val="1680" w:id="-1269126655"/>
              </w:rPr>
              <w:t>ふりが</w:t>
            </w:r>
            <w:r w:rsidRPr="0051567E">
              <w:rPr>
                <w:rFonts w:hint="eastAsia"/>
                <w:spacing w:val="1"/>
                <w:kern w:val="0"/>
                <w:sz w:val="16"/>
                <w:szCs w:val="16"/>
                <w:fitText w:val="1680" w:id="-1269126655"/>
              </w:rPr>
              <w:t>な</w:t>
            </w:r>
          </w:p>
          <w:p w14:paraId="56D244E4" w14:textId="77777777" w:rsidR="00327959" w:rsidRDefault="00E87786" w:rsidP="00E87786">
            <w:pPr>
              <w:jc w:val="center"/>
            </w:pPr>
            <w:r>
              <w:rPr>
                <w:rFonts w:hint="eastAsia"/>
              </w:rPr>
              <w:t>幼児</w:t>
            </w:r>
            <w:r>
              <w:t>児童生徒</w:t>
            </w:r>
            <w:r>
              <w:rPr>
                <w:rFonts w:hint="eastAsia"/>
              </w:rPr>
              <w:t>氏名</w:t>
            </w:r>
          </w:p>
        </w:tc>
        <w:tc>
          <w:tcPr>
            <w:tcW w:w="4236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14:paraId="5BA9C22F" w14:textId="77777777" w:rsidR="00327959" w:rsidRDefault="00327959">
            <w:pPr>
              <w:rPr>
                <w:rFonts w:eastAsia="Times New Roman"/>
                <w:spacing w:val="6"/>
              </w:rPr>
            </w:pPr>
            <w:r>
              <w:rPr>
                <w:rFonts w:eastAsia="Times New Roman"/>
                <w:spacing w:val="6"/>
              </w:rPr>
              <w:t xml:space="preserve">          </w:t>
            </w:r>
            <w:r>
              <w:rPr>
                <w:rFonts w:hint="eastAsia"/>
                <w:spacing w:val="12"/>
              </w:rPr>
              <w:t xml:space="preserve">　　　　　　　</w:t>
            </w:r>
            <w:r>
              <w:rPr>
                <w:rFonts w:eastAsia="Times New Roman"/>
                <w:spacing w:val="6"/>
              </w:rPr>
              <w:t xml:space="preserve">  </w:t>
            </w:r>
          </w:p>
          <w:p w14:paraId="1A8B595F" w14:textId="77777777" w:rsidR="00327959" w:rsidRDefault="00327959" w:rsidP="00327959">
            <w:pPr>
              <w:ind w:firstLineChars="1400" w:firstLine="2940"/>
            </w:pPr>
            <w:r>
              <w:rPr>
                <w:rFonts w:hint="eastAsia"/>
              </w:rPr>
              <w:t>（</w:t>
            </w:r>
            <w:r>
              <w:rPr>
                <w:rFonts w:eastAsia="Times New Roman"/>
                <w:spacing w:val="6"/>
              </w:rPr>
              <w:t xml:space="preserve"> </w:t>
            </w:r>
            <w:r>
              <w:rPr>
                <w:rFonts w:hint="eastAsia"/>
              </w:rPr>
              <w:t>男・女</w:t>
            </w:r>
            <w:r>
              <w:rPr>
                <w:rFonts w:eastAsia="Times New Roman"/>
                <w:spacing w:val="6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0523F" w14:textId="77777777" w:rsidR="00327959" w:rsidRDefault="00327959" w:rsidP="00785471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9038B2" w14:textId="77777777" w:rsidR="00327959" w:rsidRDefault="00327959" w:rsidP="00FC21D6">
            <w:pPr>
              <w:ind w:firstLineChars="200" w:firstLine="420"/>
            </w:pPr>
            <w:r>
              <w:rPr>
                <w:rFonts w:hint="eastAsia"/>
              </w:rPr>
              <w:t xml:space="preserve">　</w:t>
            </w:r>
            <w:r w:rsidR="008628B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 w:rsidR="008628B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 w:rsidR="008628B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327959" w14:paraId="51455BDC" w14:textId="77777777" w:rsidTr="00785471">
        <w:trPr>
          <w:cantSplit/>
          <w:trHeight w:val="283"/>
        </w:trPr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11904E" w14:textId="77777777" w:rsidR="00327959" w:rsidRDefault="00327959"/>
        </w:tc>
        <w:tc>
          <w:tcPr>
            <w:tcW w:w="4236" w:type="dxa"/>
            <w:vMerge/>
            <w:tcBorders>
              <w:left w:val="nil"/>
              <w:right w:val="nil"/>
            </w:tcBorders>
          </w:tcPr>
          <w:p w14:paraId="37D9BE9A" w14:textId="77777777" w:rsidR="00327959" w:rsidRDefault="00327959"/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71F19D" w14:textId="77777777" w:rsidR="00327959" w:rsidRPr="00E87786" w:rsidRDefault="00E87786" w:rsidP="00D7338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歳</w:t>
            </w:r>
            <w:r>
              <w:rPr>
                <w:sz w:val="16"/>
                <w:szCs w:val="16"/>
              </w:rPr>
              <w:t>･</w:t>
            </w:r>
            <w:r w:rsidR="00327959" w:rsidRPr="00E87786">
              <w:rPr>
                <w:rFonts w:hint="eastAsia"/>
                <w:sz w:val="16"/>
                <w:szCs w:val="16"/>
              </w:rPr>
              <w:t>学年</w:t>
            </w:r>
            <w:r w:rsidR="00D73381" w:rsidRPr="00E87786">
              <w:rPr>
                <w:rFonts w:hint="eastAsia"/>
                <w:sz w:val="16"/>
                <w:szCs w:val="16"/>
              </w:rPr>
              <w:t>・学級</w:t>
            </w:r>
          </w:p>
        </w:tc>
        <w:tc>
          <w:tcPr>
            <w:tcW w:w="2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94EDB72" w14:textId="77777777" w:rsidR="00327959" w:rsidRDefault="00E87786" w:rsidP="00E87786">
            <w:pPr>
              <w:ind w:firstLineChars="200" w:firstLine="420"/>
            </w:pPr>
            <w:r>
              <w:rPr>
                <w:rFonts w:hint="eastAsia"/>
              </w:rPr>
              <w:t xml:space="preserve">歳　</w:t>
            </w:r>
            <w:r w:rsidR="00D73381">
              <w:t xml:space="preserve">　年　　組</w:t>
            </w:r>
          </w:p>
        </w:tc>
      </w:tr>
      <w:tr w:rsidR="00327959" w14:paraId="01CA70E9" w14:textId="77777777" w:rsidTr="00785471">
        <w:trPr>
          <w:cantSplit/>
          <w:trHeight w:val="283"/>
        </w:trPr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1F0A5" w14:textId="77777777" w:rsidR="00327959" w:rsidRDefault="00327959"/>
        </w:tc>
        <w:tc>
          <w:tcPr>
            <w:tcW w:w="4236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14:paraId="32D9CF19" w14:textId="77777777" w:rsidR="00327959" w:rsidRDefault="00327959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AADF3" w14:textId="77777777" w:rsidR="00327959" w:rsidRDefault="00327959" w:rsidP="00785471">
            <w:pPr>
              <w:jc w:val="center"/>
            </w:pPr>
            <w:r>
              <w:rPr>
                <w:rFonts w:hint="eastAsia"/>
              </w:rPr>
              <w:t xml:space="preserve">学　</w:t>
            </w:r>
            <w:r w:rsidR="00EF63C9">
              <w:rPr>
                <w:rFonts w:hint="eastAsia"/>
              </w:rPr>
              <w:t xml:space="preserve">　</w:t>
            </w:r>
            <w:r w:rsidR="0051567E">
              <w:rPr>
                <w:rFonts w:hint="eastAsia"/>
              </w:rPr>
              <w:t>籍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202224" w14:textId="77777777" w:rsidR="00327959" w:rsidRDefault="00637498" w:rsidP="00785471">
            <w:pPr>
              <w:jc w:val="center"/>
            </w:pPr>
            <w:r>
              <w:rPr>
                <w:rFonts w:hint="eastAsia"/>
              </w:rPr>
              <w:t>通常・</w:t>
            </w:r>
            <w:r w:rsidR="00EF63C9">
              <w:rPr>
                <w:rFonts w:hint="eastAsia"/>
              </w:rPr>
              <w:t>特学</w:t>
            </w:r>
            <w:r w:rsidRPr="00391004">
              <w:rPr>
                <w:rFonts w:hint="eastAsia"/>
              </w:rPr>
              <w:t>（　　　）</w:t>
            </w:r>
          </w:p>
        </w:tc>
      </w:tr>
      <w:tr w:rsidR="00910CB0" w14:paraId="5073ACDB" w14:textId="77777777" w:rsidTr="00785471">
        <w:trPr>
          <w:trHeight w:hRule="exact" w:val="555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A461A" w14:textId="77777777" w:rsidR="00910CB0" w:rsidRDefault="00500DFC" w:rsidP="009C37DF">
            <w:pPr>
              <w:jc w:val="center"/>
            </w:pPr>
            <w:r w:rsidRPr="009C37DF">
              <w:rPr>
                <w:rFonts w:hint="eastAsia"/>
                <w:spacing w:val="79"/>
                <w:kern w:val="0"/>
                <w:fitText w:val="1680" w:id="-1269126653"/>
              </w:rPr>
              <w:t>保護者氏</w:t>
            </w:r>
            <w:r w:rsidRPr="009C37DF">
              <w:rPr>
                <w:rFonts w:hint="eastAsia"/>
                <w:kern w:val="0"/>
                <w:fitText w:val="1680" w:id="-1269126653"/>
              </w:rPr>
              <w:t>名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8403AC5" w14:textId="77777777" w:rsidR="00D440B5" w:rsidRDefault="00500DFC">
            <w:pPr>
              <w:rPr>
                <w:spacing w:val="6"/>
              </w:rPr>
            </w:pPr>
            <w:r>
              <w:rPr>
                <w:rFonts w:eastAsia="Times New Roman"/>
                <w:spacing w:val="6"/>
              </w:rPr>
              <w:t xml:space="preserve">             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eastAsia="Times New Roman"/>
                <w:spacing w:val="6"/>
              </w:rPr>
              <w:t xml:space="preserve"> </w:t>
            </w:r>
            <w:r>
              <w:rPr>
                <w:rFonts w:eastAsia="Times New Roman" w:hint="eastAsia"/>
                <w:spacing w:val="6"/>
              </w:rPr>
              <w:t xml:space="preserve">　　　　</w:t>
            </w:r>
          </w:p>
          <w:p w14:paraId="531B9AEA" w14:textId="77777777" w:rsidR="00910CB0" w:rsidRDefault="00500DFC" w:rsidP="00327959">
            <w:pPr>
              <w:ind w:firstLineChars="1400" w:firstLine="2940"/>
            </w:pPr>
            <w:r>
              <w:rPr>
                <w:rFonts w:hint="eastAsia"/>
              </w:rPr>
              <w:t>（続柄　　）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2ECE1" w14:textId="77777777" w:rsidR="00910CB0" w:rsidRDefault="00500DFC" w:rsidP="00785471">
            <w:pPr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24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1666D5" w14:textId="77777777" w:rsidR="00910CB0" w:rsidRDefault="00910CB0"/>
        </w:tc>
      </w:tr>
      <w:tr w:rsidR="00910CB0" w14:paraId="64F70BE6" w14:textId="77777777" w:rsidTr="006E3E57">
        <w:trPr>
          <w:cantSplit/>
          <w:trHeight w:hRule="exact" w:val="677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B1F3C" w14:textId="77777777" w:rsidR="00910CB0" w:rsidRDefault="00500DFC" w:rsidP="00FA2AF3">
            <w:pPr>
              <w:jc w:val="center"/>
            </w:pPr>
            <w:r w:rsidRPr="00FA2AF3">
              <w:rPr>
                <w:rFonts w:hint="eastAsia"/>
                <w:spacing w:val="262"/>
                <w:kern w:val="0"/>
                <w:fitText w:val="1680" w:id="-1269126652"/>
              </w:rPr>
              <w:t>現住</w:t>
            </w:r>
            <w:r w:rsidRPr="00FA2AF3">
              <w:rPr>
                <w:rFonts w:hint="eastAsia"/>
                <w:spacing w:val="1"/>
                <w:kern w:val="0"/>
                <w:fitText w:val="1680" w:id="-1269126652"/>
              </w:rPr>
              <w:t>所</w:t>
            </w: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</w:tcPr>
          <w:p w14:paraId="25A9F3D3" w14:textId="77777777" w:rsidR="00910CB0" w:rsidRDefault="00500DFC">
            <w:r>
              <w:rPr>
                <w:rFonts w:hint="eastAsia"/>
              </w:rPr>
              <w:t>〒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FBB3E2" w14:textId="77777777" w:rsidR="00910CB0" w:rsidRDefault="00500DFC" w:rsidP="0078547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 w:hAnsi="Century"/>
                <w:spacing w:val="0"/>
                <w:kern w:val="2"/>
                <w:szCs w:val="24"/>
              </w:rPr>
            </w:pPr>
            <w:r>
              <w:rPr>
                <w:rFonts w:ascii="Century" w:hAnsi="Century" w:hint="eastAsia"/>
                <w:spacing w:val="0"/>
                <w:kern w:val="2"/>
                <w:szCs w:val="24"/>
              </w:rPr>
              <w:t>自宅電話</w:t>
            </w:r>
          </w:p>
        </w:tc>
        <w:tc>
          <w:tcPr>
            <w:tcW w:w="245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A3095FD" w14:textId="77777777" w:rsidR="00910CB0" w:rsidRDefault="00910CB0"/>
        </w:tc>
      </w:tr>
      <w:tr w:rsidR="00910CB0" w14:paraId="0E7ECC17" w14:textId="77777777" w:rsidTr="0015791E">
        <w:trPr>
          <w:cantSplit/>
          <w:trHeight w:hRule="exact" w:val="967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E7E6E6"/>
              <w:right w:val="single" w:sz="4" w:space="0" w:color="auto"/>
            </w:tcBorders>
            <w:vAlign w:val="center"/>
          </w:tcPr>
          <w:p w14:paraId="749057CF" w14:textId="77777777" w:rsidR="00910CB0" w:rsidRDefault="00500DFC" w:rsidP="00E01079">
            <w:pPr>
              <w:jc w:val="center"/>
            </w:pPr>
            <w:r>
              <w:rPr>
                <w:rFonts w:hint="eastAsia"/>
              </w:rPr>
              <w:t>相談したいこと</w:t>
            </w:r>
          </w:p>
          <w:p w14:paraId="6085978F" w14:textId="77777777" w:rsidR="00B44F99" w:rsidRPr="00B9094D" w:rsidRDefault="00B9094D" w:rsidP="00E01079">
            <w:pPr>
              <w:jc w:val="center"/>
              <w:rPr>
                <w:spacing w:val="5"/>
                <w:sz w:val="16"/>
                <w:szCs w:val="16"/>
              </w:rPr>
            </w:pPr>
            <w:r>
              <w:rPr>
                <w:rFonts w:hint="eastAsia"/>
                <w:spacing w:val="5"/>
                <w:sz w:val="16"/>
                <w:szCs w:val="16"/>
              </w:rPr>
              <w:t>（該当するもの</w:t>
            </w:r>
            <w:r w:rsidR="00007151">
              <w:rPr>
                <w:rFonts w:hint="eastAsia"/>
                <w:spacing w:val="5"/>
                <w:sz w:val="16"/>
                <w:szCs w:val="16"/>
              </w:rPr>
              <w:t>を</w:t>
            </w:r>
            <w:r w:rsidR="00B44F99" w:rsidRPr="00B44F99">
              <w:rPr>
                <w:rFonts w:hint="eastAsia"/>
                <w:spacing w:val="5"/>
                <w:sz w:val="16"/>
                <w:szCs w:val="16"/>
              </w:rPr>
              <w:t>○）</w:t>
            </w:r>
          </w:p>
        </w:tc>
        <w:tc>
          <w:tcPr>
            <w:tcW w:w="768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E7E6E6"/>
              <w:right w:val="single" w:sz="4" w:space="0" w:color="000000"/>
            </w:tcBorders>
            <w:vAlign w:val="center"/>
          </w:tcPr>
          <w:p w14:paraId="0014306E" w14:textId="77777777" w:rsidR="008153C8" w:rsidRPr="001A0936" w:rsidRDefault="00454F57" w:rsidP="00B44F99">
            <w:pPr>
              <w:ind w:right="505" w:firstLineChars="50" w:firstLine="96"/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1A0936"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１ </w:t>
            </w:r>
            <w:r w:rsidR="008153C8" w:rsidRPr="001A0936"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聞こえ </w:t>
            </w:r>
            <w:r w:rsidR="008153C8" w:rsidRPr="001A0936">
              <w:rPr>
                <w:rFonts w:ascii="ＭＳ 明朝" w:hAnsi="ＭＳ 明朝"/>
                <w:spacing w:val="-4"/>
                <w:sz w:val="20"/>
                <w:szCs w:val="20"/>
              </w:rPr>
              <w:t xml:space="preserve">  　</w:t>
            </w:r>
            <w:r w:rsidR="008153C8" w:rsidRPr="001A0936"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</w:t>
            </w:r>
            <w:r w:rsidR="008153C8" w:rsidRPr="001A0936">
              <w:rPr>
                <w:rFonts w:ascii="ＭＳ 明朝" w:hAnsi="ＭＳ 明朝"/>
                <w:spacing w:val="-4"/>
                <w:sz w:val="20"/>
                <w:szCs w:val="20"/>
              </w:rPr>
              <w:t>２</w:t>
            </w:r>
            <w:r w:rsidR="008153C8" w:rsidRPr="001A0936"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 </w:t>
            </w:r>
            <w:r w:rsidRPr="001A0936">
              <w:rPr>
                <w:rFonts w:ascii="ＭＳ 明朝" w:hAnsi="ＭＳ 明朝" w:hint="eastAsia"/>
                <w:spacing w:val="4"/>
                <w:sz w:val="20"/>
                <w:szCs w:val="20"/>
              </w:rPr>
              <w:t>学習（LD・LD以外）</w:t>
            </w:r>
            <w:r w:rsidR="008153C8" w:rsidRPr="001A0936">
              <w:rPr>
                <w:rFonts w:ascii="ＭＳ 明朝" w:hAnsi="ＭＳ 明朝" w:hint="eastAsia"/>
                <w:spacing w:val="4"/>
                <w:sz w:val="20"/>
                <w:szCs w:val="20"/>
              </w:rPr>
              <w:t xml:space="preserve">　</w:t>
            </w:r>
            <w:r w:rsidRPr="001A0936">
              <w:rPr>
                <w:rFonts w:ascii="ＭＳ 明朝" w:hAnsi="ＭＳ 明朝" w:hint="eastAsia"/>
                <w:spacing w:val="4"/>
                <w:sz w:val="20"/>
                <w:szCs w:val="20"/>
              </w:rPr>
              <w:t xml:space="preserve">  </w:t>
            </w:r>
            <w:r w:rsidR="008153C8" w:rsidRPr="001A0936">
              <w:rPr>
                <w:rFonts w:ascii="ＭＳ 明朝" w:hAnsi="ＭＳ 明朝" w:hint="eastAsia"/>
                <w:spacing w:val="4"/>
                <w:sz w:val="20"/>
                <w:szCs w:val="20"/>
              </w:rPr>
              <w:t>３</w:t>
            </w:r>
            <w:r w:rsidRPr="001A0936"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 </w:t>
            </w:r>
            <w:r w:rsidRPr="001A0936">
              <w:rPr>
                <w:rFonts w:ascii="ＭＳ 明朝" w:hAnsi="ＭＳ 明朝" w:hint="eastAsia"/>
                <w:spacing w:val="4"/>
                <w:sz w:val="20"/>
                <w:szCs w:val="20"/>
              </w:rPr>
              <w:t xml:space="preserve">対人・行動 </w:t>
            </w:r>
            <w:r w:rsidR="008153C8" w:rsidRPr="001A0936">
              <w:rPr>
                <w:rFonts w:ascii="ＭＳ 明朝" w:hAnsi="ＭＳ 明朝" w:hint="eastAsia"/>
                <w:spacing w:val="4"/>
                <w:sz w:val="20"/>
                <w:szCs w:val="20"/>
              </w:rPr>
              <w:t xml:space="preserve">　</w:t>
            </w:r>
            <w:r w:rsidRPr="001A0936">
              <w:rPr>
                <w:rFonts w:ascii="ＭＳ 明朝" w:hAnsi="ＭＳ 明朝" w:hint="eastAsia"/>
                <w:spacing w:val="4"/>
                <w:sz w:val="20"/>
                <w:szCs w:val="20"/>
              </w:rPr>
              <w:t xml:space="preserve"> </w:t>
            </w:r>
            <w:r w:rsidR="008153C8" w:rsidRPr="001A0936">
              <w:rPr>
                <w:rFonts w:ascii="ＭＳ 明朝" w:hAnsi="ＭＳ 明朝" w:hint="eastAsia"/>
                <w:spacing w:val="4"/>
                <w:sz w:val="20"/>
                <w:szCs w:val="20"/>
              </w:rPr>
              <w:t>４</w:t>
            </w:r>
            <w:r w:rsidRPr="001A0936">
              <w:rPr>
                <w:rFonts w:ascii="ＭＳ 明朝" w:hAnsi="ＭＳ 明朝" w:hint="eastAsia"/>
                <w:spacing w:val="4"/>
                <w:sz w:val="20"/>
                <w:szCs w:val="20"/>
              </w:rPr>
              <w:t xml:space="preserve"> 言語  </w:t>
            </w:r>
          </w:p>
          <w:p w14:paraId="21929985" w14:textId="77777777" w:rsidR="008153C8" w:rsidRPr="001A0936" w:rsidRDefault="00391004" w:rsidP="00B44F99">
            <w:pPr>
              <w:ind w:right="505" w:firstLineChars="50" w:firstLine="104"/>
              <w:rPr>
                <w:rFonts w:ascii="ＭＳ 明朝" w:hAnsi="ＭＳ 明朝"/>
                <w:spacing w:val="-4"/>
              </w:rPr>
            </w:pPr>
            <w:r w:rsidRPr="001A0936">
              <w:rPr>
                <w:rFonts w:ascii="ＭＳ 明朝" w:hAnsi="ＭＳ 明朝" w:hint="eastAsia"/>
                <w:spacing w:val="4"/>
                <w:sz w:val="20"/>
                <w:szCs w:val="20"/>
              </w:rPr>
              <w:t>５</w:t>
            </w:r>
            <w:r w:rsidRPr="001A0936">
              <w:rPr>
                <w:rFonts w:ascii="ＭＳ 明朝" w:hAnsi="ＭＳ 明朝"/>
                <w:spacing w:val="4"/>
                <w:sz w:val="20"/>
                <w:szCs w:val="20"/>
              </w:rPr>
              <w:t xml:space="preserve"> </w:t>
            </w:r>
            <w:r w:rsidR="00454F57" w:rsidRPr="001A0936">
              <w:rPr>
                <w:rFonts w:ascii="ＭＳ 明朝" w:hAnsi="ＭＳ 明朝" w:hint="eastAsia"/>
                <w:spacing w:val="4"/>
                <w:sz w:val="20"/>
                <w:szCs w:val="20"/>
              </w:rPr>
              <w:t>運動（粗大・微細）</w:t>
            </w:r>
            <w:r w:rsidR="008153C8" w:rsidRPr="001A0936">
              <w:rPr>
                <w:rFonts w:ascii="ＭＳ 明朝" w:hAnsi="ＭＳ 明朝" w:hint="eastAsia"/>
                <w:spacing w:val="4"/>
                <w:sz w:val="20"/>
                <w:szCs w:val="20"/>
              </w:rPr>
              <w:t xml:space="preserve">    </w:t>
            </w:r>
            <w:r w:rsidR="008153C8" w:rsidRPr="001A0936">
              <w:rPr>
                <w:rFonts w:ascii="ＭＳ 明朝" w:hAnsi="ＭＳ 明朝" w:hint="eastAsia"/>
                <w:spacing w:val="4"/>
              </w:rPr>
              <w:t>６</w:t>
            </w:r>
            <w:r w:rsidR="00E01079" w:rsidRPr="001A0936">
              <w:rPr>
                <w:rFonts w:ascii="ＭＳ 明朝" w:hAnsi="ＭＳ 明朝" w:hint="eastAsia"/>
                <w:spacing w:val="4"/>
              </w:rPr>
              <w:t xml:space="preserve"> 就学・進路</w:t>
            </w:r>
            <w:r w:rsidR="00500DFC" w:rsidRPr="001A0936">
              <w:rPr>
                <w:rFonts w:ascii="ＭＳ 明朝" w:hAnsi="ＭＳ 明朝" w:hint="eastAsia"/>
                <w:spacing w:val="4"/>
              </w:rPr>
              <w:t xml:space="preserve">　</w:t>
            </w:r>
            <w:r w:rsidR="003D39F5" w:rsidRPr="001A0936">
              <w:rPr>
                <w:rFonts w:ascii="ＭＳ 明朝" w:hAnsi="ＭＳ 明朝" w:hint="eastAsia"/>
                <w:spacing w:val="4"/>
              </w:rPr>
              <w:t xml:space="preserve"> </w:t>
            </w:r>
            <w:r w:rsidR="008153C8" w:rsidRPr="001A0936">
              <w:rPr>
                <w:rFonts w:ascii="ＭＳ 明朝" w:hAnsi="ＭＳ 明朝" w:hint="eastAsia"/>
                <w:spacing w:val="4"/>
                <w:sz w:val="20"/>
                <w:szCs w:val="20"/>
              </w:rPr>
              <w:t>７</w:t>
            </w:r>
            <w:r w:rsidR="00500DFC" w:rsidRPr="001A0936">
              <w:rPr>
                <w:rFonts w:ascii="ＭＳ 明朝" w:hAnsi="ＭＳ 明朝" w:hint="eastAsia"/>
                <w:spacing w:val="-4"/>
              </w:rPr>
              <w:t xml:space="preserve"> </w:t>
            </w:r>
            <w:r w:rsidR="002C7C23" w:rsidRPr="001A0936">
              <w:rPr>
                <w:rFonts w:ascii="ＭＳ 明朝" w:hAnsi="ＭＳ 明朝" w:hint="eastAsia"/>
                <w:spacing w:val="-4"/>
              </w:rPr>
              <w:t xml:space="preserve">養育・家庭生活　</w:t>
            </w:r>
            <w:r w:rsidR="006E1972" w:rsidRPr="001A0936">
              <w:rPr>
                <w:rFonts w:ascii="ＭＳ 明朝" w:hAnsi="ＭＳ 明朝" w:hint="eastAsia"/>
                <w:spacing w:val="-4"/>
              </w:rPr>
              <w:t xml:space="preserve">　</w:t>
            </w:r>
          </w:p>
          <w:p w14:paraId="10184795" w14:textId="77777777" w:rsidR="00805800" w:rsidRDefault="008153C8" w:rsidP="008153C8">
            <w:pPr>
              <w:ind w:right="505" w:firstLineChars="50" w:firstLine="96"/>
            </w:pPr>
            <w:r w:rsidRPr="001A0936">
              <w:rPr>
                <w:rFonts w:ascii="ＭＳ 明朝" w:hAnsi="ＭＳ 明朝" w:hint="eastAsia"/>
                <w:spacing w:val="-4"/>
                <w:sz w:val="20"/>
                <w:szCs w:val="20"/>
              </w:rPr>
              <w:t>８</w:t>
            </w:r>
            <w:r w:rsidR="00391004" w:rsidRPr="001A0936">
              <w:rPr>
                <w:rFonts w:ascii="ＭＳ 明朝" w:hAnsi="ＭＳ 明朝" w:hint="eastAsia"/>
                <w:spacing w:val="-4"/>
              </w:rPr>
              <w:t xml:space="preserve"> </w:t>
            </w:r>
            <w:r w:rsidR="00E01079" w:rsidRPr="001A0936">
              <w:rPr>
                <w:rFonts w:ascii="ＭＳ 明朝" w:hAnsi="ＭＳ 明朝" w:hint="eastAsia"/>
                <w:spacing w:val="-4"/>
              </w:rPr>
              <w:t xml:space="preserve">生活習慣　</w:t>
            </w:r>
            <w:r w:rsidR="00D07354" w:rsidRPr="001A0936">
              <w:rPr>
                <w:rFonts w:ascii="ＭＳ 明朝" w:hAnsi="ＭＳ 明朝" w:hint="eastAsia"/>
                <w:spacing w:val="-4"/>
              </w:rPr>
              <w:t xml:space="preserve">　</w:t>
            </w:r>
            <w:r w:rsidRPr="001A0936">
              <w:rPr>
                <w:rFonts w:ascii="ＭＳ 明朝" w:hAnsi="ＭＳ 明朝" w:hint="eastAsia"/>
                <w:spacing w:val="-4"/>
                <w:sz w:val="20"/>
                <w:szCs w:val="20"/>
              </w:rPr>
              <w:t>９</w:t>
            </w:r>
            <w:r w:rsidR="00E01079" w:rsidRPr="001A0936">
              <w:rPr>
                <w:rFonts w:ascii="ＭＳ 明朝" w:hAnsi="ＭＳ 明朝" w:hint="eastAsia"/>
                <w:spacing w:val="-4"/>
              </w:rPr>
              <w:t xml:space="preserve"> 不登校・いじめ</w:t>
            </w:r>
            <w:r w:rsidRPr="001A0936">
              <w:rPr>
                <w:rFonts w:ascii="ＭＳ 明朝" w:hAnsi="ＭＳ 明朝" w:hint="eastAsia"/>
                <w:spacing w:val="-4"/>
              </w:rPr>
              <w:t xml:space="preserve">     10</w:t>
            </w:r>
            <w:r w:rsidR="00805800" w:rsidRPr="001A0936">
              <w:rPr>
                <w:rFonts w:ascii="ＭＳ 明朝" w:hAnsi="ＭＳ 明朝"/>
                <w:spacing w:val="-4"/>
              </w:rPr>
              <w:t xml:space="preserve"> </w:t>
            </w:r>
            <w:r w:rsidR="00805800" w:rsidRPr="001A0936">
              <w:rPr>
                <w:rFonts w:ascii="ＭＳ 明朝" w:hAnsi="ＭＳ 明朝" w:hint="eastAsia"/>
                <w:spacing w:val="-4"/>
              </w:rPr>
              <w:t>その他</w:t>
            </w:r>
            <w:r w:rsidR="00DB016F" w:rsidRPr="001A0936">
              <w:rPr>
                <w:rFonts w:ascii="ＭＳ 明朝" w:hAnsi="ＭＳ 明朝" w:hint="eastAsia"/>
                <w:spacing w:val="-4"/>
              </w:rPr>
              <w:t>（</w:t>
            </w:r>
            <w:r w:rsidR="00051047" w:rsidRPr="001A0936">
              <w:rPr>
                <w:rFonts w:ascii="ＭＳ 明朝" w:hAnsi="ＭＳ 明朝"/>
                <w:spacing w:val="-4"/>
              </w:rPr>
              <w:t xml:space="preserve">　　　　　　  </w:t>
            </w:r>
            <w:r w:rsidR="00DB016F" w:rsidRPr="001A0936">
              <w:rPr>
                <w:rFonts w:ascii="ＭＳ 明朝" w:hAnsi="ＭＳ 明朝"/>
                <w:spacing w:val="-4"/>
              </w:rPr>
              <w:t xml:space="preserve">　　　）</w:t>
            </w:r>
          </w:p>
        </w:tc>
      </w:tr>
      <w:tr w:rsidR="00910CB0" w14:paraId="197F4B9A" w14:textId="77777777" w:rsidTr="0015791E">
        <w:trPr>
          <w:cantSplit/>
          <w:trHeight w:val="1638"/>
        </w:trPr>
        <w:tc>
          <w:tcPr>
            <w:tcW w:w="1800" w:type="dxa"/>
            <w:tcBorders>
              <w:top w:val="single" w:sz="4" w:space="0" w:color="E7E6E6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68413C" w14:textId="77777777" w:rsidR="00E87786" w:rsidRDefault="00000000" w:rsidP="00E8778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pict w14:anchorId="49A7B35A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061" type="#_x0000_t185" style="position:absolute;left:0;text-align:left;margin-left:1.8pt;margin-top:12.2pt;width:83.55pt;height:55.65pt;z-index:2;mso-position-horizontal-relative:text;mso-position-vertical-relative:text"/>
              </w:pict>
            </w:r>
            <w:r w:rsidR="00BC4846">
              <w:rPr>
                <w:rFonts w:hint="eastAsia"/>
              </w:rPr>
              <w:t xml:space="preserve">　</w:t>
            </w:r>
            <w:r w:rsidR="00496FF1">
              <w:rPr>
                <w:rFonts w:hint="eastAsia"/>
              </w:rPr>
              <w:t xml:space="preserve">　　　　　　　　　</w:t>
            </w:r>
            <w:r w:rsidR="00496FF1" w:rsidRPr="00A678EC">
              <w:rPr>
                <w:rFonts w:hint="eastAsia"/>
                <w:sz w:val="20"/>
                <w:szCs w:val="20"/>
              </w:rPr>
              <w:t>主訴にかかわる</w:t>
            </w:r>
          </w:p>
          <w:p w14:paraId="079B5B17" w14:textId="77777777" w:rsidR="00E87786" w:rsidRDefault="00496FF1" w:rsidP="00E87786">
            <w:pPr>
              <w:jc w:val="center"/>
              <w:rPr>
                <w:sz w:val="20"/>
                <w:szCs w:val="20"/>
              </w:rPr>
            </w:pPr>
            <w:r w:rsidRPr="00A678EC">
              <w:rPr>
                <w:rFonts w:hint="eastAsia"/>
                <w:sz w:val="20"/>
                <w:szCs w:val="20"/>
              </w:rPr>
              <w:t>様子を具体的に</w:t>
            </w:r>
          </w:p>
          <w:p w14:paraId="6E022EFC" w14:textId="77777777" w:rsidR="00BC4846" w:rsidRDefault="00496FF1" w:rsidP="00E87786">
            <w:pPr>
              <w:jc w:val="center"/>
            </w:pPr>
            <w:r w:rsidRPr="00A678EC">
              <w:rPr>
                <w:rFonts w:hint="eastAsia"/>
                <w:sz w:val="20"/>
                <w:szCs w:val="20"/>
              </w:rPr>
              <w:t>お書きください。</w:t>
            </w:r>
          </w:p>
          <w:p w14:paraId="64D16B23" w14:textId="77777777" w:rsidR="00BC4846" w:rsidRDefault="00BC4846" w:rsidP="00423BA3">
            <w:r>
              <w:rPr>
                <w:rFonts w:hint="eastAsia"/>
              </w:rPr>
              <w:t xml:space="preserve">　</w:t>
            </w:r>
          </w:p>
          <w:p w14:paraId="510805A4" w14:textId="77777777" w:rsidR="00910CB0" w:rsidRDefault="00BC4846" w:rsidP="00805800"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680" w:type="dxa"/>
            <w:gridSpan w:val="5"/>
            <w:tcBorders>
              <w:top w:val="single" w:sz="4" w:space="0" w:color="E7E6E6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CD3BF2" w14:textId="77777777" w:rsidR="00423BA3" w:rsidRDefault="00423BA3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</w:p>
          <w:p w14:paraId="4B8184CF" w14:textId="77777777" w:rsidR="00423BA3" w:rsidRDefault="00423BA3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</w:p>
          <w:p w14:paraId="42D0E77E" w14:textId="77777777" w:rsidR="00423BA3" w:rsidRDefault="00423BA3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</w:p>
          <w:p w14:paraId="634DB4FF" w14:textId="77777777" w:rsidR="00BC4846" w:rsidRPr="00805800" w:rsidRDefault="00BC4846" w:rsidP="00423BA3">
            <w:pPr>
              <w:pStyle w:val="a3"/>
              <w:rPr>
                <w:rFonts w:ascii="Century" w:hAnsi="Century"/>
                <w:spacing w:val="0"/>
                <w:kern w:val="2"/>
                <w:szCs w:val="24"/>
              </w:rPr>
            </w:pPr>
          </w:p>
          <w:p w14:paraId="37258DE1" w14:textId="77777777" w:rsidR="00805800" w:rsidRDefault="00805800" w:rsidP="00805800">
            <w:pPr>
              <w:pStyle w:val="a3"/>
              <w:rPr>
                <w:rFonts w:ascii="Century" w:hAnsi="Century"/>
                <w:spacing w:val="0"/>
                <w:kern w:val="2"/>
                <w:szCs w:val="24"/>
              </w:rPr>
            </w:pPr>
          </w:p>
          <w:p w14:paraId="36C0B227" w14:textId="2A2DA9F7" w:rsidR="00423BA3" w:rsidRPr="002C7C23" w:rsidRDefault="00E87786" w:rsidP="00805800">
            <w:pPr>
              <w:pStyle w:val="a3"/>
              <w:rPr>
                <w:rFonts w:ascii="Century" w:hAnsi="Century"/>
                <w:spacing w:val="0"/>
                <w:kern w:val="2"/>
                <w:szCs w:val="24"/>
              </w:rPr>
            </w:pPr>
            <w:r>
              <w:rPr>
                <w:rFonts w:ascii="Century" w:hAnsi="Century" w:hint="eastAsia"/>
                <w:spacing w:val="0"/>
                <w:kern w:val="2"/>
                <w:szCs w:val="24"/>
              </w:rPr>
              <w:t xml:space="preserve">　　　　　　　　　　　　　　　　　</w:t>
            </w:r>
            <w:r w:rsidR="00BC4846">
              <w:rPr>
                <w:rFonts w:ascii="Century" w:hAnsi="Century" w:hint="eastAsia"/>
                <w:spacing w:val="0"/>
                <w:kern w:val="2"/>
                <w:szCs w:val="24"/>
              </w:rPr>
              <w:t xml:space="preserve">担任氏名　　　　　　　　　　</w:t>
            </w:r>
          </w:p>
        </w:tc>
      </w:tr>
      <w:tr w:rsidR="00910CB0" w14:paraId="3E4E8B08" w14:textId="77777777" w:rsidTr="00226F6E">
        <w:trPr>
          <w:trHeight w:hRule="exact" w:val="1691"/>
        </w:trPr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8406B9" w14:textId="77777777" w:rsidR="00423BA3" w:rsidRPr="00423BA3" w:rsidRDefault="00500DFC" w:rsidP="00423BA3">
            <w:pPr>
              <w:jc w:val="center"/>
            </w:pPr>
            <w:r w:rsidRPr="00E87786">
              <w:rPr>
                <w:rFonts w:hint="eastAsia"/>
                <w:spacing w:val="420"/>
                <w:kern w:val="0"/>
                <w:fitText w:val="1260" w:id="-1269120256"/>
              </w:rPr>
              <w:t>所</w:t>
            </w:r>
            <w:r w:rsidRPr="00E87786">
              <w:rPr>
                <w:rFonts w:hint="eastAsia"/>
                <w:kern w:val="0"/>
                <w:fitText w:val="1260" w:id="-1269120256"/>
              </w:rPr>
              <w:t>見</w:t>
            </w:r>
          </w:p>
          <w:p w14:paraId="3B02AE64" w14:textId="77777777" w:rsidR="00423BA3" w:rsidRDefault="00423BA3" w:rsidP="00423BA3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14:paraId="70E8FB3B" w14:textId="77777777" w:rsidR="00521D61" w:rsidRDefault="00000000" w:rsidP="00521D61">
            <w:pPr>
              <w:pStyle w:val="a3"/>
              <w:wordWrap/>
              <w:autoSpaceDE/>
              <w:autoSpaceDN/>
              <w:adjustRightInd/>
              <w:spacing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noProof/>
                <w:spacing w:val="70"/>
                <w:sz w:val="16"/>
                <w:szCs w:val="16"/>
              </w:rPr>
              <w:pict w14:anchorId="4198622E">
                <v:shape id="_x0000_s2053" type="#_x0000_t185" style="position:absolute;left:0;text-align:left;margin-left:4.05pt;margin-top:.55pt;width:80.55pt;height:58.5pt;z-index:1"/>
              </w:pict>
            </w:r>
            <w:r w:rsidR="00423BA3" w:rsidRPr="00521D61">
              <w:rPr>
                <w:rFonts w:hint="eastAsia"/>
                <w:sz w:val="16"/>
                <w:szCs w:val="16"/>
              </w:rPr>
              <w:t>現段階における</w:t>
            </w:r>
          </w:p>
          <w:p w14:paraId="34FAFC86" w14:textId="77777777" w:rsidR="00521D61" w:rsidRDefault="00E87786" w:rsidP="00521D61">
            <w:pPr>
              <w:pStyle w:val="a3"/>
              <w:wordWrap/>
              <w:autoSpaceDE/>
              <w:autoSpaceDN/>
              <w:adjustRightInd/>
              <w:spacing w:line="240" w:lineRule="auto"/>
              <w:ind w:firstLineChars="100" w:firstLine="188"/>
              <w:rPr>
                <w:sz w:val="16"/>
                <w:szCs w:val="16"/>
              </w:rPr>
            </w:pPr>
            <w:r w:rsidRPr="00521D61">
              <w:rPr>
                <w:rFonts w:hint="eastAsia"/>
                <w:sz w:val="16"/>
                <w:szCs w:val="16"/>
              </w:rPr>
              <w:t>園</w:t>
            </w:r>
            <w:r w:rsidRPr="00521D61">
              <w:rPr>
                <w:sz w:val="16"/>
                <w:szCs w:val="16"/>
              </w:rPr>
              <w:t>・</w:t>
            </w:r>
            <w:r w:rsidR="00423BA3" w:rsidRPr="00521D61">
              <w:rPr>
                <w:rFonts w:hint="eastAsia"/>
                <w:sz w:val="16"/>
                <w:szCs w:val="16"/>
              </w:rPr>
              <w:t>学校での</w:t>
            </w:r>
          </w:p>
          <w:p w14:paraId="1BB65E59" w14:textId="77777777" w:rsidR="00521D61" w:rsidRDefault="00423BA3" w:rsidP="00521D61">
            <w:pPr>
              <w:pStyle w:val="a3"/>
              <w:wordWrap/>
              <w:autoSpaceDE/>
              <w:autoSpaceDN/>
              <w:adjustRightInd/>
              <w:spacing w:line="240" w:lineRule="auto"/>
              <w:ind w:firstLineChars="100" w:firstLine="188"/>
              <w:rPr>
                <w:sz w:val="16"/>
                <w:szCs w:val="16"/>
              </w:rPr>
            </w:pPr>
            <w:r w:rsidRPr="00521D61">
              <w:rPr>
                <w:rFonts w:hint="eastAsia"/>
                <w:sz w:val="16"/>
                <w:szCs w:val="16"/>
              </w:rPr>
              <w:t>具体的な対応</w:t>
            </w:r>
            <w:r w:rsidR="00D440B5" w:rsidRPr="00521D61">
              <w:rPr>
                <w:rFonts w:hint="eastAsia"/>
                <w:sz w:val="16"/>
                <w:szCs w:val="16"/>
              </w:rPr>
              <w:t>・</w:t>
            </w:r>
          </w:p>
          <w:p w14:paraId="3E4E429D" w14:textId="77777777" w:rsidR="00521D61" w:rsidRDefault="00E87786" w:rsidP="00521D61">
            <w:pPr>
              <w:pStyle w:val="a3"/>
              <w:wordWrap/>
              <w:autoSpaceDE/>
              <w:autoSpaceDN/>
              <w:adjustRightInd/>
              <w:spacing w:line="240" w:lineRule="auto"/>
              <w:ind w:firstLineChars="100" w:firstLine="188"/>
              <w:rPr>
                <w:sz w:val="16"/>
                <w:szCs w:val="16"/>
              </w:rPr>
            </w:pPr>
            <w:r w:rsidRPr="00521D61">
              <w:rPr>
                <w:rFonts w:hint="eastAsia"/>
                <w:sz w:val="16"/>
                <w:szCs w:val="16"/>
              </w:rPr>
              <w:t>支援</w:t>
            </w:r>
            <w:r w:rsidR="00D440B5" w:rsidRPr="00521D61">
              <w:rPr>
                <w:rFonts w:hint="eastAsia"/>
                <w:sz w:val="16"/>
                <w:szCs w:val="16"/>
              </w:rPr>
              <w:t>委員会での</w:t>
            </w:r>
          </w:p>
          <w:p w14:paraId="5B5E6969" w14:textId="77777777" w:rsidR="00024272" w:rsidRDefault="00D440B5" w:rsidP="00521D61">
            <w:pPr>
              <w:pStyle w:val="a3"/>
              <w:wordWrap/>
              <w:autoSpaceDE/>
              <w:autoSpaceDN/>
              <w:adjustRightInd/>
              <w:spacing w:line="240" w:lineRule="auto"/>
              <w:ind w:firstLineChars="100" w:firstLine="188"/>
            </w:pPr>
            <w:r w:rsidRPr="00521D61">
              <w:rPr>
                <w:rFonts w:hint="eastAsia"/>
                <w:sz w:val="16"/>
                <w:szCs w:val="16"/>
              </w:rPr>
              <w:t>検討内容</w:t>
            </w:r>
            <w:r w:rsidR="00523AF5" w:rsidRPr="00521D61">
              <w:rPr>
                <w:rFonts w:hint="eastAsia"/>
                <w:sz w:val="16"/>
                <w:szCs w:val="16"/>
              </w:rPr>
              <w:t>など</w:t>
            </w:r>
          </w:p>
        </w:tc>
        <w:tc>
          <w:tcPr>
            <w:tcW w:w="7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FEBBF5" w14:textId="77777777" w:rsidR="00910CB0" w:rsidRDefault="00910CB0">
            <w:pPr>
              <w:rPr>
                <w:sz w:val="20"/>
                <w:szCs w:val="20"/>
              </w:rPr>
            </w:pPr>
          </w:p>
          <w:p w14:paraId="7A7D8589" w14:textId="77777777" w:rsidR="00423BA3" w:rsidRDefault="00423BA3">
            <w:pPr>
              <w:rPr>
                <w:sz w:val="20"/>
                <w:szCs w:val="20"/>
              </w:rPr>
            </w:pPr>
          </w:p>
          <w:p w14:paraId="3C78C950" w14:textId="77777777" w:rsidR="00423BA3" w:rsidRDefault="00423BA3">
            <w:pPr>
              <w:rPr>
                <w:sz w:val="20"/>
                <w:szCs w:val="20"/>
              </w:rPr>
            </w:pPr>
          </w:p>
          <w:p w14:paraId="00CFD550" w14:textId="77777777" w:rsidR="00423BA3" w:rsidRPr="00521D61" w:rsidRDefault="00423BA3">
            <w:pPr>
              <w:rPr>
                <w:sz w:val="20"/>
                <w:szCs w:val="20"/>
              </w:rPr>
            </w:pPr>
          </w:p>
          <w:p w14:paraId="403709F9" w14:textId="77777777" w:rsidR="00D440B5" w:rsidRDefault="00D440B5">
            <w:pPr>
              <w:rPr>
                <w:sz w:val="20"/>
                <w:szCs w:val="20"/>
              </w:rPr>
            </w:pPr>
          </w:p>
          <w:p w14:paraId="1A8659DF" w14:textId="34DE33F6" w:rsidR="00D440B5" w:rsidRDefault="00521D61" w:rsidP="00521D61">
            <w:pPr>
              <w:ind w:firstLineChars="500" w:firstLine="1050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特別支援教育コーディネーター氏名　　　　　　　　　　</w:t>
            </w:r>
          </w:p>
          <w:p w14:paraId="2F3278BC" w14:textId="77777777" w:rsidR="00910CB0" w:rsidRDefault="00423BA3" w:rsidP="00521D61">
            <w:r>
              <w:rPr>
                <w:rFonts w:hint="eastAsia"/>
              </w:rPr>
              <w:t xml:space="preserve">　　　　　　　　</w:t>
            </w:r>
          </w:p>
        </w:tc>
      </w:tr>
      <w:tr w:rsidR="00C676C2" w14:paraId="2112B3E3" w14:textId="77777777" w:rsidTr="00C676C2">
        <w:trPr>
          <w:trHeight w:hRule="exact" w:val="525"/>
        </w:trPr>
        <w:tc>
          <w:tcPr>
            <w:tcW w:w="1800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6638775D" w14:textId="77777777" w:rsidR="00C676C2" w:rsidRDefault="00C676C2" w:rsidP="0002427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本人・保護者の</w:t>
            </w:r>
          </w:p>
          <w:p w14:paraId="1F48133D" w14:textId="77777777" w:rsidR="00C676C2" w:rsidRDefault="00C676C2" w:rsidP="00024272">
            <w:pPr>
              <w:jc w:val="center"/>
            </w:pPr>
            <w:r>
              <w:rPr>
                <w:rFonts w:hint="eastAsia"/>
                <w:kern w:val="0"/>
              </w:rPr>
              <w:t>願　い</w:t>
            </w:r>
          </w:p>
        </w:tc>
        <w:tc>
          <w:tcPr>
            <w:tcW w:w="7680" w:type="dxa"/>
            <w:gridSpan w:val="5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4808248" w14:textId="77777777" w:rsidR="00C676C2" w:rsidRDefault="00C676C2"/>
        </w:tc>
      </w:tr>
      <w:tr w:rsidR="00C676C2" w14:paraId="335CB749" w14:textId="77777777" w:rsidTr="00C676C2">
        <w:trPr>
          <w:trHeight w:hRule="exact" w:val="292"/>
        </w:trPr>
        <w:tc>
          <w:tcPr>
            <w:tcW w:w="180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5BB80EA" w14:textId="77777777" w:rsidR="00C676C2" w:rsidRDefault="00C676C2" w:rsidP="00024272">
            <w:pPr>
              <w:jc w:val="center"/>
              <w:rPr>
                <w:kern w:val="0"/>
              </w:rPr>
            </w:pPr>
          </w:p>
        </w:tc>
        <w:tc>
          <w:tcPr>
            <w:tcW w:w="7680" w:type="dxa"/>
            <w:gridSpan w:val="5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4D5903" w14:textId="6522724B" w:rsidR="00C676C2" w:rsidRDefault="00C676C2">
            <w:r>
              <w:rPr>
                <w:rFonts w:hint="eastAsia"/>
              </w:rPr>
              <w:t>学校・園訪問の希望の有無　　　　　　　　　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月ご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無</w:t>
            </w:r>
          </w:p>
        </w:tc>
      </w:tr>
      <w:tr w:rsidR="003D39F5" w14:paraId="08ADDCAA" w14:textId="77777777" w:rsidTr="00B44F99">
        <w:trPr>
          <w:trHeight w:hRule="exact" w:val="752"/>
        </w:trPr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58BD9FD" w14:textId="77777777" w:rsidR="003D39F5" w:rsidRPr="00391004" w:rsidRDefault="003D39F5" w:rsidP="00873C12"/>
          <w:p w14:paraId="4136A689" w14:textId="77777777" w:rsidR="003D39F5" w:rsidRPr="00391004" w:rsidRDefault="003D39F5" w:rsidP="00B74B1B">
            <w:pPr>
              <w:jc w:val="center"/>
            </w:pPr>
            <w:r w:rsidRPr="00391004">
              <w:rPr>
                <w:rFonts w:hint="eastAsia"/>
                <w:kern w:val="0"/>
              </w:rPr>
              <w:t>診断の有無</w:t>
            </w:r>
          </w:p>
        </w:tc>
        <w:tc>
          <w:tcPr>
            <w:tcW w:w="768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9FB7A0" w14:textId="77777777" w:rsidR="003D39F5" w:rsidRPr="00391004" w:rsidRDefault="003D39F5" w:rsidP="00B44F99">
            <w:r w:rsidRPr="00391004">
              <w:rPr>
                <w:rFonts w:eastAsia="Times New Roman"/>
                <w:spacing w:val="7"/>
              </w:rPr>
              <w:t xml:space="preserve"> </w:t>
            </w:r>
            <w:r w:rsidRPr="00391004">
              <w:rPr>
                <w:rFonts w:ascii="ＭＳ 明朝" w:hAnsi="ＭＳ 明朝" w:hint="eastAsia"/>
                <w:spacing w:val="7"/>
              </w:rPr>
              <w:t xml:space="preserve"> </w:t>
            </w:r>
            <w:r w:rsidRPr="00391004">
              <w:rPr>
                <w:rFonts w:hint="eastAsia"/>
              </w:rPr>
              <w:t>診断名：無・有（　　　　　　　　　　）</w:t>
            </w:r>
            <w:r w:rsidRPr="00391004">
              <w:rPr>
                <w:rFonts w:hint="eastAsia"/>
              </w:rPr>
              <w:t xml:space="preserve"> </w:t>
            </w:r>
            <w:r w:rsidRPr="00391004">
              <w:rPr>
                <w:rFonts w:hint="eastAsia"/>
              </w:rPr>
              <w:t xml:space="preserve">　医療機関名：</w:t>
            </w:r>
          </w:p>
          <w:p w14:paraId="52545781" w14:textId="77777777" w:rsidR="003D39F5" w:rsidRPr="00391004" w:rsidRDefault="003D39F5" w:rsidP="00B44F99">
            <w:pPr>
              <w:ind w:firstLineChars="100" w:firstLine="210"/>
            </w:pPr>
            <w:r w:rsidRPr="00391004">
              <w:rPr>
                <w:rFonts w:hint="eastAsia"/>
              </w:rPr>
              <w:t xml:space="preserve">服薬等：　　　　　　　　　　</w:t>
            </w:r>
            <w:r w:rsidRPr="00391004">
              <w:rPr>
                <w:rFonts w:hint="eastAsia"/>
              </w:rPr>
              <w:t xml:space="preserve"> </w:t>
            </w:r>
            <w:r w:rsidRPr="00391004">
              <w:rPr>
                <w:rFonts w:hint="eastAsia"/>
              </w:rPr>
              <w:t xml:space="preserve">　　　　　　</w:t>
            </w:r>
            <w:r w:rsidRPr="00391004">
              <w:rPr>
                <w:rFonts w:hint="eastAsia"/>
              </w:rPr>
              <w:t xml:space="preserve"> </w:t>
            </w:r>
          </w:p>
        </w:tc>
      </w:tr>
      <w:tr w:rsidR="00C676C2" w14:paraId="7CCF3D27" w14:textId="77777777" w:rsidTr="00C676C2">
        <w:trPr>
          <w:trHeight w:hRule="exact" w:val="934"/>
        </w:trPr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F20009D" w14:textId="77777777" w:rsidR="00C676C2" w:rsidRDefault="00C676C2" w:rsidP="00C676C2">
            <w:pPr>
              <w:jc w:val="center"/>
            </w:pPr>
            <w:r>
              <w:rPr>
                <w:rFonts w:hint="eastAsia"/>
              </w:rPr>
              <w:t>補助具等</w:t>
            </w:r>
          </w:p>
          <w:p w14:paraId="3079FA9D" w14:textId="10B6AEE2" w:rsidR="00C676C2" w:rsidRPr="00391004" w:rsidRDefault="00C676C2" w:rsidP="00C676C2">
            <w:pPr>
              <w:jc w:val="center"/>
            </w:pPr>
            <w:r w:rsidRPr="00C676C2">
              <w:rPr>
                <w:rFonts w:hint="eastAsia"/>
                <w:sz w:val="18"/>
                <w:szCs w:val="21"/>
              </w:rPr>
              <w:t>(</w:t>
            </w:r>
            <w:r w:rsidRPr="00C676C2">
              <w:rPr>
                <w:rFonts w:hint="eastAsia"/>
                <w:sz w:val="18"/>
                <w:szCs w:val="21"/>
              </w:rPr>
              <w:t>該当するものを◯</w:t>
            </w:r>
            <w:r w:rsidRPr="00C676C2">
              <w:rPr>
                <w:rFonts w:hint="eastAsia"/>
                <w:sz w:val="18"/>
                <w:szCs w:val="21"/>
              </w:rPr>
              <w:t>)</w:t>
            </w:r>
          </w:p>
        </w:tc>
        <w:tc>
          <w:tcPr>
            <w:tcW w:w="768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5C91FA" w14:textId="77777777" w:rsidR="00C676C2" w:rsidRDefault="00C676C2" w:rsidP="00B44F99">
            <w:pPr>
              <w:rPr>
                <w:rFonts w:ascii="ＭＳ 明朝" w:hAnsi="ＭＳ 明朝" w:cs="ＭＳ 明朝"/>
                <w:spacing w:val="7"/>
              </w:rPr>
            </w:pPr>
            <w:r>
              <w:rPr>
                <w:rFonts w:ascii="ＭＳ 明朝" w:hAnsi="ＭＳ 明朝" w:cs="ＭＳ 明朝" w:hint="eastAsia"/>
                <w:spacing w:val="7"/>
              </w:rPr>
              <w:t>１　補聴器　　２　人工内耳</w:t>
            </w:r>
          </w:p>
          <w:p w14:paraId="5324AC5F" w14:textId="77777777" w:rsidR="00C676C2" w:rsidRDefault="00C676C2" w:rsidP="00B44F99">
            <w:pPr>
              <w:rPr>
                <w:rFonts w:ascii="ＭＳ 明朝" w:hAnsi="ＭＳ 明朝" w:cs="ＭＳ 明朝"/>
                <w:spacing w:val="7"/>
              </w:rPr>
            </w:pPr>
            <w:r>
              <w:rPr>
                <w:rFonts w:ascii="ＭＳ 明朝" w:hAnsi="ＭＳ 明朝" w:cs="ＭＳ 明朝" w:hint="eastAsia"/>
                <w:spacing w:val="7"/>
              </w:rPr>
              <w:t>３　補聴援助システム(ロジャー　ワイヤレスアダプター　エデュマイク)</w:t>
            </w:r>
          </w:p>
          <w:p w14:paraId="52901700" w14:textId="29B8C350" w:rsidR="00C676C2" w:rsidRPr="00391004" w:rsidRDefault="00C676C2" w:rsidP="00B44F99">
            <w:pPr>
              <w:rPr>
                <w:rFonts w:eastAsia="Times New Roman"/>
                <w:spacing w:val="7"/>
              </w:rPr>
            </w:pPr>
            <w:r>
              <w:rPr>
                <w:rFonts w:ascii="ＭＳ 明朝" w:hAnsi="ＭＳ 明朝" w:cs="ＭＳ 明朝" w:hint="eastAsia"/>
                <w:spacing w:val="7"/>
              </w:rPr>
              <w:t>４　その他(　　　　　　)</w:t>
            </w:r>
          </w:p>
        </w:tc>
      </w:tr>
      <w:tr w:rsidR="00E87786" w14:paraId="5326608F" w14:textId="77777777" w:rsidTr="00F9633C">
        <w:trPr>
          <w:trHeight w:val="89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14:paraId="10F70F59" w14:textId="77777777" w:rsidR="00E87786" w:rsidRPr="00E87786" w:rsidRDefault="00E87786" w:rsidP="00605ABD">
            <w:pPr>
              <w:jc w:val="center"/>
              <w:rPr>
                <w:kern w:val="0"/>
                <w:szCs w:val="21"/>
              </w:rPr>
            </w:pPr>
            <w:r w:rsidRPr="00E87786">
              <w:rPr>
                <w:rFonts w:hint="eastAsia"/>
                <w:kern w:val="0"/>
                <w:szCs w:val="21"/>
              </w:rPr>
              <w:t>これまでの経緯</w:t>
            </w:r>
          </w:p>
          <w:p w14:paraId="71147589" w14:textId="77777777" w:rsidR="00E87786" w:rsidRPr="00391004" w:rsidRDefault="00E87786" w:rsidP="00605ABD">
            <w:pPr>
              <w:jc w:val="center"/>
              <w:rPr>
                <w:kern w:val="0"/>
                <w:sz w:val="18"/>
                <w:szCs w:val="18"/>
              </w:rPr>
            </w:pPr>
          </w:p>
          <w:p w14:paraId="38EE0F6B" w14:textId="77777777" w:rsidR="003C11C3" w:rsidRDefault="00000000" w:rsidP="003C11C3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noProof/>
                <w:kern w:val="0"/>
                <w:szCs w:val="21"/>
              </w:rPr>
              <w:pict w14:anchorId="0DFB5A6D">
                <v:shape id="_x0000_s2062" type="#_x0000_t185" style="position:absolute;left:0;text-align:left;margin-left:4.3pt;margin-top:2.15pt;width:80.55pt;height:58.5pt;z-index:3"/>
              </w:pict>
            </w:r>
            <w:r w:rsidR="00E87786" w:rsidRPr="00E87786">
              <w:rPr>
                <w:rFonts w:hint="eastAsia"/>
                <w:kern w:val="0"/>
                <w:sz w:val="18"/>
                <w:szCs w:val="18"/>
              </w:rPr>
              <w:t>就学判断及び判断</w:t>
            </w:r>
            <w:r w:rsidR="003C11C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  <w:p w14:paraId="1FD23F16" w14:textId="77777777" w:rsidR="003C11C3" w:rsidRDefault="00E87786" w:rsidP="003C11C3">
            <w:pPr>
              <w:jc w:val="center"/>
              <w:rPr>
                <w:spacing w:val="5"/>
                <w:sz w:val="18"/>
                <w:szCs w:val="18"/>
              </w:rPr>
            </w:pPr>
            <w:r w:rsidRPr="00E87786">
              <w:rPr>
                <w:rFonts w:hint="eastAsia"/>
                <w:kern w:val="0"/>
                <w:sz w:val="18"/>
                <w:szCs w:val="18"/>
              </w:rPr>
              <w:t>の結果が</w:t>
            </w:r>
            <w:r w:rsidRPr="00E87786">
              <w:rPr>
                <w:kern w:val="0"/>
                <w:sz w:val="18"/>
                <w:szCs w:val="18"/>
              </w:rPr>
              <w:t>あれば</w:t>
            </w:r>
            <w:r w:rsidRPr="00E87786">
              <w:rPr>
                <w:rFonts w:hint="eastAsia"/>
                <w:spacing w:val="5"/>
                <w:sz w:val="18"/>
                <w:szCs w:val="18"/>
              </w:rPr>
              <w:t>該</w:t>
            </w:r>
          </w:p>
          <w:p w14:paraId="5FCADFD8" w14:textId="77777777" w:rsidR="003C11C3" w:rsidRDefault="00E87786" w:rsidP="003C11C3">
            <w:pPr>
              <w:jc w:val="center"/>
              <w:rPr>
                <w:spacing w:val="5"/>
                <w:sz w:val="18"/>
                <w:szCs w:val="18"/>
              </w:rPr>
            </w:pPr>
            <w:r w:rsidRPr="00E87786">
              <w:rPr>
                <w:rFonts w:hint="eastAsia"/>
                <w:spacing w:val="5"/>
                <w:sz w:val="18"/>
                <w:szCs w:val="18"/>
              </w:rPr>
              <w:t>当するものに○を</w:t>
            </w:r>
            <w:r w:rsidR="003C11C3">
              <w:rPr>
                <w:rFonts w:hint="eastAsia"/>
                <w:spacing w:val="5"/>
                <w:sz w:val="18"/>
                <w:szCs w:val="18"/>
              </w:rPr>
              <w:t xml:space="preserve">　</w:t>
            </w:r>
          </w:p>
          <w:p w14:paraId="04FA4BCC" w14:textId="77777777" w:rsidR="00E87786" w:rsidRPr="00E87786" w:rsidRDefault="00E87786" w:rsidP="003C11C3">
            <w:pPr>
              <w:jc w:val="center"/>
              <w:rPr>
                <w:kern w:val="0"/>
                <w:sz w:val="18"/>
                <w:szCs w:val="18"/>
              </w:rPr>
            </w:pPr>
            <w:r w:rsidRPr="00E87786">
              <w:rPr>
                <w:rFonts w:hint="eastAsia"/>
                <w:spacing w:val="5"/>
                <w:sz w:val="18"/>
                <w:szCs w:val="18"/>
              </w:rPr>
              <w:t>お付け</w:t>
            </w:r>
            <w:r w:rsidRPr="00E87786">
              <w:rPr>
                <w:spacing w:val="5"/>
                <w:sz w:val="18"/>
                <w:szCs w:val="18"/>
              </w:rPr>
              <w:t>ください。</w:t>
            </w:r>
          </w:p>
        </w:tc>
        <w:tc>
          <w:tcPr>
            <w:tcW w:w="7680" w:type="dxa"/>
            <w:gridSpan w:val="5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13A7AEC" w14:textId="77777777" w:rsidR="00E87786" w:rsidRPr="00391004" w:rsidRDefault="00E87786" w:rsidP="00941A3C">
            <w:pPr>
              <w:ind w:firstLineChars="100" w:firstLine="210"/>
            </w:pPr>
            <w:r w:rsidRPr="00391004">
              <w:rPr>
                <w:rFonts w:hint="eastAsia"/>
              </w:rPr>
              <w:t>１　初めて相談する。</w:t>
            </w:r>
          </w:p>
          <w:p w14:paraId="0B8A70DA" w14:textId="77777777" w:rsidR="00E87786" w:rsidRPr="00391004" w:rsidRDefault="00E87786" w:rsidP="00941A3C">
            <w:r w:rsidRPr="00391004">
              <w:rPr>
                <w:rFonts w:eastAsia="Times New Roman"/>
                <w:spacing w:val="7"/>
              </w:rPr>
              <w:t xml:space="preserve"> </w:t>
            </w:r>
            <w:r w:rsidRPr="00391004">
              <w:rPr>
                <w:rFonts w:ascii="ＭＳ 明朝" w:hAnsi="ＭＳ 明朝" w:hint="eastAsia"/>
                <w:spacing w:val="7"/>
              </w:rPr>
              <w:t xml:space="preserve"> </w:t>
            </w:r>
            <w:r w:rsidRPr="00391004">
              <w:rPr>
                <w:rFonts w:hint="eastAsia"/>
              </w:rPr>
              <w:t>２</w:t>
            </w:r>
            <w:r w:rsidRPr="00391004">
              <w:rPr>
                <w:rFonts w:eastAsia="Times New Roman"/>
                <w:spacing w:val="7"/>
              </w:rPr>
              <w:t xml:space="preserve">  </w:t>
            </w:r>
            <w:r w:rsidRPr="00391004">
              <w:rPr>
                <w:rFonts w:hint="eastAsia"/>
              </w:rPr>
              <w:t>昨年度相談したことがある。</w:t>
            </w:r>
          </w:p>
          <w:p w14:paraId="591808C0" w14:textId="77777777" w:rsidR="00E87786" w:rsidRPr="00391004" w:rsidRDefault="00E87786" w:rsidP="00941A3C">
            <w:pPr>
              <w:rPr>
                <w:spacing w:val="5"/>
              </w:rPr>
            </w:pPr>
            <w:r w:rsidRPr="00391004">
              <w:rPr>
                <w:rFonts w:eastAsia="Times New Roman"/>
                <w:spacing w:val="7"/>
              </w:rPr>
              <w:t xml:space="preserve"> </w:t>
            </w:r>
            <w:r w:rsidRPr="00391004">
              <w:rPr>
                <w:rFonts w:ascii="ＭＳ 明朝" w:hAnsi="ＭＳ 明朝" w:hint="eastAsia"/>
                <w:spacing w:val="7"/>
              </w:rPr>
              <w:t xml:space="preserve"> </w:t>
            </w:r>
            <w:r w:rsidRPr="00391004">
              <w:rPr>
                <w:rFonts w:hint="eastAsia"/>
              </w:rPr>
              <w:t>３　以前相談したことがある（</w:t>
            </w:r>
            <w:r w:rsidR="00EC59F9">
              <w:rPr>
                <w:rFonts w:hint="eastAsia"/>
              </w:rPr>
              <w:t xml:space="preserve">　</w:t>
            </w:r>
            <w:r w:rsidR="00EC59F9">
              <w:t xml:space="preserve">　歳</w:t>
            </w:r>
            <w:r w:rsidR="00EC59F9">
              <w:rPr>
                <w:rFonts w:hint="eastAsia"/>
              </w:rPr>
              <w:t>時</w:t>
            </w:r>
            <w:r w:rsidR="00EC59F9">
              <w:t>・</w:t>
            </w:r>
            <w:r w:rsidR="00EC59F9">
              <w:rPr>
                <w:rFonts w:hint="eastAsia"/>
              </w:rPr>
              <w:t xml:space="preserve">　　</w:t>
            </w:r>
            <w:r w:rsidRPr="00391004">
              <w:rPr>
                <w:rFonts w:hint="eastAsia"/>
              </w:rPr>
              <w:t>年生時）</w:t>
            </w:r>
            <w:r w:rsidRPr="00391004">
              <w:rPr>
                <w:rFonts w:hint="eastAsia"/>
                <w:spacing w:val="5"/>
              </w:rPr>
              <w:t xml:space="preserve">　</w:t>
            </w:r>
          </w:p>
          <w:p w14:paraId="0A149860" w14:textId="77777777" w:rsidR="00E87786" w:rsidRPr="00391004" w:rsidRDefault="00E87786" w:rsidP="0072731E">
            <w:pPr>
              <w:ind w:right="210"/>
              <w:jc w:val="right"/>
            </w:pPr>
          </w:p>
        </w:tc>
      </w:tr>
      <w:tr w:rsidR="00E87786" w14:paraId="510C90E3" w14:textId="77777777" w:rsidTr="00F9633C">
        <w:trPr>
          <w:trHeight w:val="960"/>
        </w:trPr>
        <w:tc>
          <w:tcPr>
            <w:tcW w:w="180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25324F2" w14:textId="77777777" w:rsidR="00E87786" w:rsidRPr="00391004" w:rsidRDefault="00E87786" w:rsidP="00605ABD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680" w:type="dxa"/>
            <w:gridSpan w:val="5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BD06F8" w14:textId="77777777" w:rsidR="00E87786" w:rsidRPr="00391004" w:rsidRDefault="00E87786" w:rsidP="00E87786">
            <w:pPr>
              <w:ind w:firstLineChars="100" w:firstLine="210"/>
            </w:pPr>
            <w:r w:rsidRPr="00391004">
              <w:rPr>
                <w:rFonts w:hint="eastAsia"/>
              </w:rPr>
              <w:t>就学判断　無・有（</w:t>
            </w:r>
            <w:r w:rsidRPr="00391004">
              <w:rPr>
                <w:rFonts w:ascii="ＭＳ 明朝" w:hAnsi="ＭＳ 明朝" w:hint="eastAsia"/>
                <w:spacing w:val="7"/>
              </w:rPr>
              <w:t xml:space="preserve">　　）年度判断・判断結果（障害種）</w:t>
            </w:r>
          </w:p>
          <w:p w14:paraId="50C134A2" w14:textId="77777777" w:rsidR="00E87786" w:rsidRPr="00391004" w:rsidRDefault="00E87786" w:rsidP="00E87786">
            <w:pPr>
              <w:ind w:firstLineChars="100" w:firstLine="224"/>
              <w:rPr>
                <w:rFonts w:ascii="ＭＳ 明朝" w:hAnsi="ＭＳ 明朝"/>
                <w:spacing w:val="7"/>
              </w:rPr>
            </w:pPr>
            <w:r w:rsidRPr="00391004">
              <w:rPr>
                <w:rFonts w:ascii="ＭＳ 明朝" w:hAnsi="ＭＳ 明朝" w:hint="eastAsia"/>
                <w:spacing w:val="7"/>
              </w:rPr>
              <w:t>通級（　　　）・ 特別支援学級（　　　）・ 特別支援学校（　　　）</w:t>
            </w:r>
          </w:p>
          <w:p w14:paraId="1F0D01D8" w14:textId="77777777" w:rsidR="00E87786" w:rsidRPr="00391004" w:rsidRDefault="00E87786" w:rsidP="0072731E">
            <w:pPr>
              <w:ind w:right="210"/>
              <w:jc w:val="right"/>
            </w:pPr>
          </w:p>
        </w:tc>
      </w:tr>
    </w:tbl>
    <w:p w14:paraId="6A1F3100" w14:textId="77777777" w:rsidR="004B6E7B" w:rsidRPr="000A7BD7" w:rsidRDefault="004B6E7B" w:rsidP="00C676C2">
      <w:pPr>
        <w:tabs>
          <w:tab w:val="left" w:pos="6615"/>
        </w:tabs>
        <w:ind w:right="239"/>
        <w:rPr>
          <w:sz w:val="18"/>
        </w:rPr>
      </w:pPr>
    </w:p>
    <w:sectPr w:rsidR="004B6E7B" w:rsidRPr="000A7BD7" w:rsidSect="004B6E7B">
      <w:headerReference w:type="default" r:id="rId11"/>
      <w:pgSz w:w="11906" w:h="16838"/>
      <w:pgMar w:top="567" w:right="1134" w:bottom="567" w:left="1134" w:header="283" w:footer="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5B8E8" w14:textId="77777777" w:rsidR="008A0E0A" w:rsidRDefault="008A0E0A" w:rsidP="00024272">
      <w:r>
        <w:separator/>
      </w:r>
    </w:p>
  </w:endnote>
  <w:endnote w:type="continuationSeparator" w:id="0">
    <w:p w14:paraId="4742CA03" w14:textId="77777777" w:rsidR="008A0E0A" w:rsidRDefault="008A0E0A" w:rsidP="0002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A3DA2" w14:textId="77777777" w:rsidR="008A0E0A" w:rsidRDefault="008A0E0A" w:rsidP="00024272">
      <w:r>
        <w:separator/>
      </w:r>
    </w:p>
  </w:footnote>
  <w:footnote w:type="continuationSeparator" w:id="0">
    <w:p w14:paraId="2778C416" w14:textId="77777777" w:rsidR="008A0E0A" w:rsidRDefault="008A0E0A" w:rsidP="00024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83ED2" w14:textId="77777777" w:rsidR="006A29EE" w:rsidRPr="004B6E7B" w:rsidRDefault="004B6E7B" w:rsidP="006A29EE">
    <w:pPr>
      <w:pStyle w:val="a4"/>
      <w:jc w:val="right"/>
      <w:rPr>
        <w:szCs w:val="21"/>
        <w:bdr w:val="single" w:sz="4" w:space="0" w:color="auto"/>
      </w:rPr>
    </w:pPr>
    <w:r w:rsidRPr="004B6E7B">
      <w:rPr>
        <w:rFonts w:hint="eastAsia"/>
        <w:szCs w:val="21"/>
        <w:bdr w:val="single" w:sz="4" w:space="0" w:color="auto"/>
      </w:rPr>
      <w:t>市町</w:t>
    </w:r>
    <w:r w:rsidRPr="004B6E7B">
      <w:rPr>
        <w:szCs w:val="21"/>
        <w:bdr w:val="single" w:sz="4" w:space="0" w:color="auto"/>
      </w:rPr>
      <w:t>教育委員会送付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083EF6"/>
    <w:multiLevelType w:val="hybridMultilevel"/>
    <w:tmpl w:val="5AE801E8"/>
    <w:lvl w:ilvl="0" w:tplc="494EB6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96133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720"/>
  <w:doNotHyphenateCaps/>
  <w:evenAndOddHeader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6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0DFC"/>
    <w:rsid w:val="00007151"/>
    <w:rsid w:val="00024272"/>
    <w:rsid w:val="000271D6"/>
    <w:rsid w:val="00051047"/>
    <w:rsid w:val="000538DA"/>
    <w:rsid w:val="00082DCC"/>
    <w:rsid w:val="000A7BD7"/>
    <w:rsid w:val="000B09B7"/>
    <w:rsid w:val="0015791E"/>
    <w:rsid w:val="001A0936"/>
    <w:rsid w:val="001E3D21"/>
    <w:rsid w:val="001F0A39"/>
    <w:rsid w:val="00220F20"/>
    <w:rsid w:val="00226F6E"/>
    <w:rsid w:val="00233749"/>
    <w:rsid w:val="002520D6"/>
    <w:rsid w:val="002560D3"/>
    <w:rsid w:val="00257324"/>
    <w:rsid w:val="002B6A0F"/>
    <w:rsid w:val="002C5D45"/>
    <w:rsid w:val="002C7C23"/>
    <w:rsid w:val="002E5FEB"/>
    <w:rsid w:val="00327959"/>
    <w:rsid w:val="00350885"/>
    <w:rsid w:val="00391004"/>
    <w:rsid w:val="003C0581"/>
    <w:rsid w:val="003C11C3"/>
    <w:rsid w:val="003D39F5"/>
    <w:rsid w:val="00410945"/>
    <w:rsid w:val="00423BA3"/>
    <w:rsid w:val="00426C3C"/>
    <w:rsid w:val="00427A66"/>
    <w:rsid w:val="00452A26"/>
    <w:rsid w:val="00454F57"/>
    <w:rsid w:val="0046552B"/>
    <w:rsid w:val="00496FF1"/>
    <w:rsid w:val="004979D5"/>
    <w:rsid w:val="004A51AA"/>
    <w:rsid w:val="004B6E7B"/>
    <w:rsid w:val="00500DFC"/>
    <w:rsid w:val="0051567E"/>
    <w:rsid w:val="00515769"/>
    <w:rsid w:val="00521D61"/>
    <w:rsid w:val="00523AF5"/>
    <w:rsid w:val="00574676"/>
    <w:rsid w:val="00596615"/>
    <w:rsid w:val="005F33E2"/>
    <w:rsid w:val="00605ABD"/>
    <w:rsid w:val="00606A10"/>
    <w:rsid w:val="00637498"/>
    <w:rsid w:val="00643307"/>
    <w:rsid w:val="0066497F"/>
    <w:rsid w:val="006A29EE"/>
    <w:rsid w:val="006E1972"/>
    <w:rsid w:val="006E3E57"/>
    <w:rsid w:val="0072731E"/>
    <w:rsid w:val="007772EE"/>
    <w:rsid w:val="007843A4"/>
    <w:rsid w:val="00785471"/>
    <w:rsid w:val="007929E6"/>
    <w:rsid w:val="007A4499"/>
    <w:rsid w:val="007A6A73"/>
    <w:rsid w:val="007D3693"/>
    <w:rsid w:val="00801EDE"/>
    <w:rsid w:val="00805800"/>
    <w:rsid w:val="00806864"/>
    <w:rsid w:val="008153C8"/>
    <w:rsid w:val="008628B3"/>
    <w:rsid w:val="00873C12"/>
    <w:rsid w:val="008A0E0A"/>
    <w:rsid w:val="008A3DB4"/>
    <w:rsid w:val="008B6583"/>
    <w:rsid w:val="008D21ED"/>
    <w:rsid w:val="00910CB0"/>
    <w:rsid w:val="009375F2"/>
    <w:rsid w:val="009400E0"/>
    <w:rsid w:val="00941A3C"/>
    <w:rsid w:val="00952E37"/>
    <w:rsid w:val="00974DCF"/>
    <w:rsid w:val="009A15CE"/>
    <w:rsid w:val="009B1C82"/>
    <w:rsid w:val="009C37DF"/>
    <w:rsid w:val="009C4D6D"/>
    <w:rsid w:val="009F4099"/>
    <w:rsid w:val="00A43C0A"/>
    <w:rsid w:val="00A44283"/>
    <w:rsid w:val="00A92ABA"/>
    <w:rsid w:val="00AA6E13"/>
    <w:rsid w:val="00AE0B15"/>
    <w:rsid w:val="00AE7ECD"/>
    <w:rsid w:val="00B16A82"/>
    <w:rsid w:val="00B2583B"/>
    <w:rsid w:val="00B30F17"/>
    <w:rsid w:val="00B44F99"/>
    <w:rsid w:val="00B74B1B"/>
    <w:rsid w:val="00B9094D"/>
    <w:rsid w:val="00BC4846"/>
    <w:rsid w:val="00BD65AA"/>
    <w:rsid w:val="00BE366C"/>
    <w:rsid w:val="00C676C2"/>
    <w:rsid w:val="00C76D34"/>
    <w:rsid w:val="00C82717"/>
    <w:rsid w:val="00C8662A"/>
    <w:rsid w:val="00C9388D"/>
    <w:rsid w:val="00C9417C"/>
    <w:rsid w:val="00CA2FD5"/>
    <w:rsid w:val="00CB09DB"/>
    <w:rsid w:val="00CD4C58"/>
    <w:rsid w:val="00CF10EF"/>
    <w:rsid w:val="00D07354"/>
    <w:rsid w:val="00D347AE"/>
    <w:rsid w:val="00D440B5"/>
    <w:rsid w:val="00D54978"/>
    <w:rsid w:val="00D73381"/>
    <w:rsid w:val="00D810C9"/>
    <w:rsid w:val="00DB016F"/>
    <w:rsid w:val="00DD1A8A"/>
    <w:rsid w:val="00DF079A"/>
    <w:rsid w:val="00E01079"/>
    <w:rsid w:val="00E41CAB"/>
    <w:rsid w:val="00E87786"/>
    <w:rsid w:val="00E950D0"/>
    <w:rsid w:val="00EA516B"/>
    <w:rsid w:val="00EC59F9"/>
    <w:rsid w:val="00ED21BE"/>
    <w:rsid w:val="00EF63C9"/>
    <w:rsid w:val="00F7084C"/>
    <w:rsid w:val="00F77774"/>
    <w:rsid w:val="00F9633C"/>
    <w:rsid w:val="00FA2AF3"/>
    <w:rsid w:val="00FA5D0A"/>
    <w:rsid w:val="00FC21D6"/>
    <w:rsid w:val="00FE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>
      <v:textbox inset="5.85pt,.7pt,5.85pt,.7pt"/>
    </o:shapedefaults>
    <o:shapelayout v:ext="edit">
      <o:idmap v:ext="edit" data="2"/>
    </o:shapelayout>
  </w:shapeDefaults>
  <w:decimalSymbol w:val="."/>
  <w:listSeparator w:val=","/>
  <w14:docId w14:val="1674CD56"/>
  <w15:chartTrackingRefBased/>
  <w15:docId w15:val="{526A45EF-E671-4FD4-8920-21F1807BB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C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10CB0"/>
    <w:pPr>
      <w:widowControl w:val="0"/>
      <w:wordWrap w:val="0"/>
      <w:autoSpaceDE w:val="0"/>
      <w:autoSpaceDN w:val="0"/>
      <w:adjustRightInd w:val="0"/>
      <w:spacing w:line="234" w:lineRule="exact"/>
      <w:jc w:val="both"/>
    </w:pPr>
    <w:rPr>
      <w:rFonts w:ascii="Times New Roman" w:hAnsi="Times New Roman"/>
      <w:spacing w:val="14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0242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2427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242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24272"/>
    <w:rPr>
      <w:kern w:val="2"/>
      <w:sz w:val="21"/>
      <w:szCs w:val="24"/>
    </w:rPr>
  </w:style>
  <w:style w:type="paragraph" w:styleId="a8">
    <w:name w:val="No Spacing"/>
    <w:uiPriority w:val="1"/>
    <w:qFormat/>
    <w:rsid w:val="00BE366C"/>
    <w:pPr>
      <w:widowControl w:val="0"/>
      <w:jc w:val="both"/>
    </w:pPr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C5D4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C5D45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4B6E7B"/>
    <w:pPr>
      <w:jc w:val="center"/>
    </w:pPr>
    <w:rPr>
      <w:szCs w:val="20"/>
    </w:rPr>
  </w:style>
  <w:style w:type="character" w:customStyle="1" w:styleId="ac">
    <w:name w:val="記 (文字)"/>
    <w:link w:val="ab"/>
    <w:rsid w:val="004B6E7B"/>
    <w:rPr>
      <w:kern w:val="2"/>
      <w:sz w:val="21"/>
    </w:rPr>
  </w:style>
  <w:style w:type="paragraph" w:styleId="ad">
    <w:name w:val="Body Text Indent"/>
    <w:basedOn w:val="a"/>
    <w:link w:val="ae"/>
    <w:rsid w:val="004B6E7B"/>
    <w:pPr>
      <w:ind w:left="2151" w:hanging="1437"/>
    </w:pPr>
    <w:rPr>
      <w:rFonts w:eastAsia="ＭＳ ゴシック"/>
      <w:sz w:val="18"/>
      <w:szCs w:val="20"/>
    </w:rPr>
  </w:style>
  <w:style w:type="character" w:customStyle="1" w:styleId="ae">
    <w:name w:val="本文インデント (文字)"/>
    <w:link w:val="ad"/>
    <w:rsid w:val="004B6E7B"/>
    <w:rPr>
      <w:rFonts w:eastAsia="ＭＳ ゴシック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335F10B8659B4EB49C037DB65FF55B" ma:contentTypeVersion="14" ma:contentTypeDescription="新しいドキュメントを作成します。" ma:contentTypeScope="" ma:versionID="67e3718a164ef3f7f90f3a3d367a4ada">
  <xsd:schema xmlns:xsd="http://www.w3.org/2001/XMLSchema" xmlns:xs="http://www.w3.org/2001/XMLSchema" xmlns:p="http://schemas.microsoft.com/office/2006/metadata/properties" xmlns:ns2="2fec7028-e810-4448-b346-487b0bfcdef1" xmlns:ns3="180f4f4d-ebae-484b-b441-933feffb8578" targetNamespace="http://schemas.microsoft.com/office/2006/metadata/properties" ma:root="true" ma:fieldsID="d9ac110b0ac0ce5107bfcc018577c3a5" ns2:_="" ns3:_="">
    <xsd:import namespace="2fec7028-e810-4448-b346-487b0bfcdef1"/>
    <xsd:import namespace="180f4f4d-ebae-484b-b441-933feffb85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c7028-e810-4448-b346-487b0bfcd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82ee8ec-9946-47b0-a44f-63dbc65dae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f4f4d-ebae-484b-b441-933feffb857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7ffc7c3-16aa-4ef3-bd3d-b88d2dfa55f4}" ma:internalName="TaxCatchAll" ma:showField="CatchAllData" ma:web="180f4f4d-ebae-484b-b441-933feffb85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ec7028-e810-4448-b346-487b0bfcdef1">
      <Terms xmlns="http://schemas.microsoft.com/office/infopath/2007/PartnerControls"/>
    </lcf76f155ced4ddcb4097134ff3c332f>
    <TaxCatchAll xmlns="180f4f4d-ebae-484b-b441-933feffb8578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8C9396-1F2F-4A70-ACD3-DBBC928F1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ec7028-e810-4448-b346-487b0bfcdef1"/>
    <ds:schemaRef ds:uri="180f4f4d-ebae-484b-b441-933feffb85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EACC29-BE55-4BB4-BD93-34736042B2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D9F72A-6194-4731-8EA2-257BE3D940FE}">
  <ds:schemaRefs>
    <ds:schemaRef ds:uri="http://schemas.microsoft.com/office/2006/metadata/properties"/>
    <ds:schemaRef ds:uri="http://schemas.microsoft.com/office/infopath/2007/PartnerControls"/>
    <ds:schemaRef ds:uri="2fec7028-e810-4448-b346-487b0bfcdef1"/>
    <ds:schemaRef ds:uri="180f4f4d-ebae-484b-b441-933feffb8578"/>
  </ds:schemaRefs>
</ds:datastoreItem>
</file>

<file path=customXml/itemProps4.xml><?xml version="1.0" encoding="utf-8"?>
<ds:datastoreItem xmlns:ds="http://schemas.openxmlformats.org/officeDocument/2006/customXml" ds:itemID="{795061C8-8206-4D5F-9193-DA043DD1956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9cbf578-4263-4220-8787-85e1fe17fee4}" enabled="1" method="Privileged" siteId="{ccff3790-ac9a-4ba7-8774-0bfaa4fb7b5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2</Words>
  <Characters>613</Characters>
  <Application>Microsoft Office Word</Application>
  <DocSecurity>0</DocSecurity>
  <Lines>122</Lines>
  <Paragraphs>13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この資料は、教育相談および学校巡回指導を申請することを目的としています</vt:lpstr>
      <vt:lpstr>※この資料は、教育相談および学校巡回指導を申請することを目的としています</vt:lpstr>
    </vt:vector>
  </TitlesOfParts>
  <Company>Toshiba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この資料は、教育相談および学校巡回指導を申請することを目的としています</dc:title>
  <dc:subject/>
  <dc:creator>松山　兼士</dc:creator>
  <cp:keywords/>
  <cp:lastModifiedBy>牧井 直人</cp:lastModifiedBy>
  <cp:revision>4</cp:revision>
  <cp:lastPrinted>2018-08-23T02:53:00Z</cp:lastPrinted>
  <dcterms:created xsi:type="dcterms:W3CDTF">2026-03-24T04:39:00Z</dcterms:created>
  <dcterms:modified xsi:type="dcterms:W3CDTF">2026-03-24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5335F10B8659B4EB49C037DB65FF55B</vt:lpwstr>
  </property>
</Properties>
</file>